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C867D5">
        <w:rPr>
          <w:rFonts w:ascii="Times New Roman" w:hAnsi="Times New Roman"/>
          <w:noProof/>
          <w:color w:val="000000"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00E5356B" wp14:editId="743F07D5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  <w:r w:rsidRPr="00C867D5">
        <w:rPr>
          <w:rFonts w:ascii="Times New Roman" w:hAnsi="Times New Roman" w:cs="Calibri"/>
          <w:bCs/>
          <w:sz w:val="28"/>
          <w:szCs w:val="24"/>
        </w:rPr>
        <w:t>АДМИНИСТРАЦИЯ ГОРОДА НЕВИННОМЫССКА</w:t>
      </w: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  <w:r w:rsidRPr="00C867D5">
        <w:rPr>
          <w:rFonts w:ascii="Times New Roman" w:hAnsi="Times New Roman" w:cs="Calibri"/>
          <w:bCs/>
          <w:sz w:val="28"/>
          <w:szCs w:val="24"/>
        </w:rPr>
        <w:t>СТАВРОПОЛЬСКОГО КРАЯ</w:t>
      </w: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  <w:r w:rsidRPr="00C867D5">
        <w:rPr>
          <w:rFonts w:ascii="Times New Roman" w:hAnsi="Times New Roman" w:cs="Calibri"/>
          <w:bCs/>
          <w:sz w:val="28"/>
          <w:szCs w:val="24"/>
        </w:rPr>
        <w:t>ПОСТАНОВЛЕНИЕ</w:t>
      </w: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0"/>
        </w:rPr>
      </w:pP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C867D5" w:rsidRPr="00C867D5" w:rsidRDefault="00C867D5" w:rsidP="00C867D5">
      <w:pPr>
        <w:spacing w:after="0" w:line="240" w:lineRule="auto"/>
        <w:jc w:val="center"/>
        <w:rPr>
          <w:rFonts w:ascii="Times New Roman" w:hAnsi="Times New Roman" w:cs="Calibri"/>
          <w:bCs/>
          <w:sz w:val="28"/>
          <w:szCs w:val="24"/>
        </w:rPr>
      </w:pPr>
    </w:p>
    <w:p w:rsidR="00C867D5" w:rsidRPr="00C867D5" w:rsidRDefault="00C867D5" w:rsidP="00C867D5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67D5">
        <w:rPr>
          <w:rFonts w:ascii="Times New Roman" w:hAnsi="Times New Roman" w:cs="Calibri"/>
          <w:bCs/>
          <w:sz w:val="28"/>
          <w:szCs w:val="24"/>
        </w:rPr>
        <w:t>17.05.2023                                    г. Невинномысск                                    № 64</w:t>
      </w:r>
      <w:r>
        <w:rPr>
          <w:rFonts w:ascii="Times New Roman" w:hAnsi="Times New Roman" w:cs="Calibri"/>
          <w:bCs/>
          <w:sz w:val="28"/>
          <w:szCs w:val="24"/>
        </w:rPr>
        <w:t>4</w:t>
      </w:r>
    </w:p>
    <w:p w:rsidR="00C867D5" w:rsidRDefault="00C867D5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F207D2" w:rsidRDefault="00B767E0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B767E0">
        <w:rPr>
          <w:rFonts w:ascii="Times New Roman" w:hAnsi="Times New Roman"/>
          <w:sz w:val="28"/>
          <w:szCs w:val="24"/>
        </w:rPr>
        <w:t xml:space="preserve">Об утверждении Порядка определения объема и предоставления за счет </w:t>
      </w:r>
      <w:proofErr w:type="gramStart"/>
      <w:r w:rsidRPr="00B767E0">
        <w:rPr>
          <w:rFonts w:ascii="Times New Roman" w:hAnsi="Times New Roman"/>
          <w:sz w:val="28"/>
          <w:szCs w:val="24"/>
        </w:rPr>
        <w:t>средств бюджета города Невинномысска субсидии</w:t>
      </w:r>
      <w:proofErr w:type="gramEnd"/>
      <w:r w:rsidRPr="00B767E0">
        <w:rPr>
          <w:rFonts w:ascii="Times New Roman" w:hAnsi="Times New Roman"/>
          <w:sz w:val="28"/>
          <w:szCs w:val="24"/>
        </w:rPr>
        <w:t xml:space="preserve"> частному дошкольному образовательному учреждению «Центр развития ребенка – Православный детский сад «Вера, Надежда, Любовь»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</w:p>
    <w:p w:rsidR="00F207D2" w:rsidRDefault="00F207D2" w:rsidP="00F207D2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B767E0" w:rsidRPr="00B767E0" w:rsidRDefault="00B767E0" w:rsidP="00B767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 xml:space="preserve">В соответствии с пунктом 2 статьи 78.1 Бюджетного кодекса Российской Федерации,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ложением о бюджетном процессе в городе Невинномысске, утвержденным решением Думы города Невинномысска Ставропольского края от 28.02.2018 № 234-27 </w:t>
      </w:r>
      <w:r w:rsidRPr="00B767E0">
        <w:rPr>
          <w:rFonts w:ascii="Times New Roman" w:hAnsi="Times New Roman"/>
          <w:spacing w:val="20"/>
          <w:sz w:val="28"/>
          <w:szCs w:val="28"/>
        </w:rPr>
        <w:t>постановляю</w:t>
      </w: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>:</w:t>
      </w:r>
    </w:p>
    <w:p w:rsidR="00B767E0" w:rsidRPr="00B767E0" w:rsidRDefault="00B767E0" w:rsidP="00B767E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</w:p>
    <w:p w:rsidR="00B767E0" w:rsidRPr="00B767E0" w:rsidRDefault="00B767E0" w:rsidP="00B767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>1. Утвердить Порядок определения объема и предоставления за счет средств бюджета города Невинномысска субсидии частному дошкольному образовательному учреждению «Центр развития ребенка – Православный детский сад «Вера, Надежда, Любовь»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  <w:r w:rsidR="00803EC3">
        <w:rPr>
          <w:rFonts w:ascii="Times New Roman" w:eastAsiaTheme="minorEastAsia" w:hAnsi="Times New Roman"/>
          <w:sz w:val="28"/>
          <w:szCs w:val="28"/>
          <w:lang w:eastAsia="en-US"/>
        </w:rPr>
        <w:t>,</w:t>
      </w: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B767E0" w:rsidRPr="00B767E0" w:rsidRDefault="00B767E0" w:rsidP="00B767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>2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5EE6" w:rsidRDefault="00B767E0" w:rsidP="00B767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  <w:r w:rsidRPr="00B767E0">
        <w:rPr>
          <w:rFonts w:ascii="Times New Roman" w:eastAsiaTheme="minorEastAsia" w:hAnsi="Times New Roman"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города Невинномысска Евдоченко Е.С.</w:t>
      </w:r>
    </w:p>
    <w:p w:rsidR="007551B6" w:rsidRDefault="007551B6" w:rsidP="00B767E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7551B6" w:rsidRPr="003029F0" w:rsidRDefault="007551B6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442448" w:rsidRPr="00D43E9C" w:rsidRDefault="00442448" w:rsidP="00442448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A25EE6" w:rsidRPr="00B65A60" w:rsidRDefault="00442448" w:rsidP="0044244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43E9C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D43E9C"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8B5C7C" w:rsidRDefault="008B5C7C" w:rsidP="008B5C7C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8B5C7C" w:rsidSect="00C867D5">
          <w:pgSz w:w="11906" w:h="16838"/>
          <w:pgMar w:top="284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B767E0" w:rsidRPr="00F822D7" w:rsidTr="00B61F0F">
        <w:tc>
          <w:tcPr>
            <w:tcW w:w="4217" w:type="dxa"/>
          </w:tcPr>
          <w:p w:rsidR="00B767E0" w:rsidRPr="00F822D7" w:rsidRDefault="00B767E0" w:rsidP="00B61F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767E0" w:rsidRPr="00F822D7" w:rsidRDefault="00B767E0" w:rsidP="00B767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2D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Невинномысска</w:t>
            </w:r>
          </w:p>
        </w:tc>
      </w:tr>
    </w:tbl>
    <w:p w:rsidR="00B767E0" w:rsidRDefault="00C867D5" w:rsidP="00C867D5">
      <w:pPr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.52023 № 644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67E0">
        <w:rPr>
          <w:rFonts w:ascii="Times New Roman" w:hAnsi="Times New Roman"/>
          <w:bCs/>
          <w:sz w:val="28"/>
          <w:szCs w:val="28"/>
        </w:rPr>
        <w:t>ПОРЯДОК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67E0">
        <w:rPr>
          <w:rFonts w:ascii="Times New Roman" w:hAnsi="Times New Roman"/>
          <w:bCs/>
          <w:sz w:val="28"/>
          <w:szCs w:val="28"/>
        </w:rPr>
        <w:t xml:space="preserve">определения объема и предоставления за счет </w:t>
      </w:r>
      <w:proofErr w:type="gramStart"/>
      <w:r w:rsidRPr="00B767E0">
        <w:rPr>
          <w:rFonts w:ascii="Times New Roman" w:hAnsi="Times New Roman"/>
          <w:bCs/>
          <w:sz w:val="28"/>
          <w:szCs w:val="28"/>
        </w:rPr>
        <w:t>средств бюджета города Невинномысска субсидии</w:t>
      </w:r>
      <w:proofErr w:type="gramEnd"/>
      <w:r w:rsidRPr="00B767E0">
        <w:rPr>
          <w:rFonts w:ascii="Times New Roman" w:hAnsi="Times New Roman"/>
          <w:bCs/>
          <w:sz w:val="28"/>
          <w:szCs w:val="28"/>
        </w:rPr>
        <w:t xml:space="preserve"> частному дошкольному образовательному учреждению «Центр развития ребенка – Православный детский сад «Вера, Надежда, Любовь»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1"/>
      <w:bookmarkEnd w:id="1"/>
      <w:r w:rsidRPr="00B767E0">
        <w:rPr>
          <w:rFonts w:ascii="Times New Roman" w:hAnsi="Times New Roman"/>
          <w:sz w:val="28"/>
          <w:szCs w:val="28"/>
        </w:rPr>
        <w:t xml:space="preserve">1. Настоящий Порядок </w:t>
      </w:r>
      <w:r w:rsidRPr="00B767E0">
        <w:rPr>
          <w:rFonts w:ascii="Times New Roman" w:hAnsi="Times New Roman"/>
          <w:bCs/>
          <w:sz w:val="28"/>
          <w:szCs w:val="28"/>
        </w:rPr>
        <w:t>определения объема и предоставления за счет средств бюджета города Невинномысска субсидии частному дошкольному образовательному учреждению «Центр развития ребенка – Православный детский сад «Вера, Надежда, Любовь»  (далее – ЧДОУ «Вера, Надежда, Любовь»)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  <w:r w:rsidRPr="00B767E0">
        <w:rPr>
          <w:rFonts w:ascii="Times New Roman" w:hAnsi="Times New Roman"/>
          <w:sz w:val="28"/>
          <w:szCs w:val="28"/>
        </w:rPr>
        <w:br/>
      </w:r>
      <w:r w:rsidRPr="00B767E0">
        <w:rPr>
          <w:rFonts w:ascii="Times New Roman" w:hAnsi="Times New Roman"/>
          <w:bCs/>
          <w:sz w:val="28"/>
          <w:szCs w:val="28"/>
        </w:rPr>
        <w:t>(далее – Порядок)</w:t>
      </w:r>
      <w:r w:rsidR="00600F98">
        <w:rPr>
          <w:rFonts w:ascii="Times New Roman" w:hAnsi="Times New Roman"/>
          <w:bCs/>
          <w:sz w:val="28"/>
          <w:szCs w:val="28"/>
        </w:rPr>
        <w:t>,</w:t>
      </w:r>
      <w:r w:rsidRPr="00B767E0">
        <w:rPr>
          <w:rFonts w:ascii="Times New Roman" w:hAnsi="Times New Roman"/>
          <w:sz w:val="28"/>
          <w:szCs w:val="28"/>
        </w:rPr>
        <w:t>определяет механизм предоставления субсидий за счет средств бюджета города Невинномысска</w:t>
      </w:r>
      <w:r w:rsidRPr="00B767E0">
        <w:rPr>
          <w:rFonts w:ascii="Times New Roman" w:hAnsi="Times New Roman"/>
          <w:bCs/>
          <w:sz w:val="28"/>
          <w:szCs w:val="28"/>
        </w:rPr>
        <w:t xml:space="preserve"> ЧДОУ «Вера, Надежда, Любовь»в рамках реализации муниципальной</w:t>
      </w:r>
      <w:r w:rsidRPr="00B767E0">
        <w:rPr>
          <w:rFonts w:ascii="Times New Roman" w:hAnsi="Times New Roman"/>
          <w:sz w:val="28"/>
          <w:szCs w:val="28"/>
        </w:rPr>
        <w:t xml:space="preserve"> программы «Развитие образования в городе Невинномысске», утвержденной постановлением администрации города Невинномысска 16.09.2022 № 1398 (далее</w:t>
      </w:r>
      <w:r w:rsidR="0085567E">
        <w:rPr>
          <w:rFonts w:ascii="Times New Roman" w:hAnsi="Times New Roman"/>
          <w:sz w:val="28"/>
          <w:szCs w:val="28"/>
        </w:rPr>
        <w:t xml:space="preserve"> соответственно–</w:t>
      </w:r>
      <w:r w:rsidRPr="00B767E0">
        <w:rPr>
          <w:rFonts w:ascii="Times New Roman" w:hAnsi="Times New Roman"/>
          <w:sz w:val="28"/>
          <w:szCs w:val="28"/>
        </w:rPr>
        <w:t xml:space="preserve"> Программа</w:t>
      </w:r>
      <w:r w:rsidR="0085567E">
        <w:rPr>
          <w:rFonts w:ascii="Times New Roman" w:hAnsi="Times New Roman"/>
          <w:sz w:val="28"/>
          <w:szCs w:val="28"/>
        </w:rPr>
        <w:t>, субсидия, город</w:t>
      </w:r>
      <w:r w:rsidRPr="00B767E0">
        <w:rPr>
          <w:rFonts w:ascii="Times New Roman" w:hAnsi="Times New Roman"/>
          <w:sz w:val="28"/>
          <w:szCs w:val="28"/>
        </w:rPr>
        <w:t>)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2. Субсидия предоставляется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управлению образования администрации города как получателю средств бюджета горо</w:t>
      </w:r>
      <w:r w:rsidR="0085567E">
        <w:rPr>
          <w:rFonts w:ascii="Times New Roman" w:hAnsi="Times New Roman"/>
          <w:sz w:val="28"/>
          <w:szCs w:val="28"/>
        </w:rPr>
        <w:t>да на реализацию П</w:t>
      </w:r>
      <w:r w:rsidRPr="00B767E0">
        <w:rPr>
          <w:rFonts w:ascii="Times New Roman" w:hAnsi="Times New Roman"/>
          <w:sz w:val="28"/>
          <w:szCs w:val="28"/>
        </w:rPr>
        <w:t>рограммы, с целью частичной компенсации затрат на осуществление присмотра и ухода за</w:t>
      </w:r>
      <w:r w:rsidR="0085567E">
        <w:rPr>
          <w:rFonts w:ascii="Times New Roman" w:hAnsi="Times New Roman"/>
          <w:sz w:val="28"/>
          <w:szCs w:val="28"/>
        </w:rPr>
        <w:t xml:space="preserve"> детьми.</w:t>
      </w:r>
    </w:p>
    <w:p w:rsidR="00B767E0" w:rsidRDefault="00B767E0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3. Субсидия предоставляется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в пределах средств бюджета города, предусмотренных на указанные цели решением Думы города о бюджете города на текущий финансовый год и плановый период, на </w:t>
      </w:r>
      <w:r w:rsidRPr="00B767E0">
        <w:rPr>
          <w:rFonts w:ascii="Times New Roman" w:hAnsi="Times New Roman"/>
          <w:bCs/>
          <w:sz w:val="28"/>
          <w:szCs w:val="28"/>
        </w:rPr>
        <w:t>организацию присмотра и ухода за детьми</w:t>
      </w:r>
      <w:r w:rsidRPr="00B767E0">
        <w:rPr>
          <w:rFonts w:ascii="Times New Roman" w:hAnsi="Times New Roman"/>
          <w:sz w:val="28"/>
          <w:szCs w:val="28"/>
        </w:rPr>
        <w:t>.</w:t>
      </w:r>
    </w:p>
    <w:p w:rsidR="002268BA" w:rsidRPr="00B767E0" w:rsidRDefault="002268BA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решения о бюджете города (решения о внесении изменений в решение о бюджете города)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5"/>
      <w:bookmarkEnd w:id="2"/>
      <w:r w:rsidRPr="00B767E0">
        <w:rPr>
          <w:rFonts w:ascii="Times New Roman" w:hAnsi="Times New Roman"/>
          <w:sz w:val="28"/>
          <w:szCs w:val="28"/>
        </w:rPr>
        <w:t xml:space="preserve">4. Субсидия предоставляется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при выполнении им следующих условий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lastRenderedPageBreak/>
        <w:t xml:space="preserve">1) наличие </w:t>
      </w:r>
      <w:r w:rsidRPr="00B767E0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B767E0">
        <w:rPr>
          <w:rFonts w:ascii="Times New Roman" w:hAnsi="Times New Roman"/>
          <w:sz w:val="28"/>
          <w:szCs w:val="28"/>
        </w:rPr>
        <w:t>лицензии на образовательную деятельность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2) осуществление деятельности на территории города на основании государственной лицензии не менее 5 лет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3) отсутствие на дату не ранее чем за 30 календарных дней до даты представления заявки на получение субсидии (далее - заявк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End w:id="3"/>
      <w:r w:rsidRPr="00B767E0">
        <w:rPr>
          <w:rFonts w:ascii="Times New Roman" w:hAnsi="Times New Roman"/>
          <w:sz w:val="28"/>
          <w:szCs w:val="28"/>
        </w:rPr>
        <w:t>4) наличие согласия на осуществление администрацией города и органами муниципального финансового контроля города проверок соблюдения условий, целей и порядка предоставления субсидии;</w:t>
      </w:r>
    </w:p>
    <w:p w:rsid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5) учреждение не находится в процессе реорганизации</w:t>
      </w:r>
      <w:r w:rsidR="00980FF4">
        <w:rPr>
          <w:rFonts w:ascii="Times New Roman" w:hAnsi="Times New Roman"/>
          <w:sz w:val="28"/>
          <w:szCs w:val="28"/>
        </w:rPr>
        <w:t xml:space="preserve"> </w:t>
      </w:r>
      <w:r w:rsidR="00345795" w:rsidRPr="00345795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получателю другого юридического лица)</w:t>
      </w:r>
      <w:r w:rsidRPr="00B767E0">
        <w:rPr>
          <w:rFonts w:ascii="Times New Roman" w:hAnsi="Times New Roman"/>
          <w:sz w:val="28"/>
          <w:szCs w:val="28"/>
        </w:rPr>
        <w:t xml:space="preserve">, ликвидации, </w:t>
      </w:r>
      <w:r w:rsidR="00345795" w:rsidRPr="00345795">
        <w:rPr>
          <w:rFonts w:ascii="Times New Roman" w:hAnsi="Times New Roman"/>
          <w:sz w:val="28"/>
          <w:szCs w:val="28"/>
        </w:rPr>
        <w:t>банкротства, деятельность получателя не приостановлена в порядке, предусмотренном законодательством Российской Федерации</w:t>
      </w:r>
      <w:r w:rsidRPr="00B767E0">
        <w:rPr>
          <w:rFonts w:ascii="Times New Roman" w:hAnsi="Times New Roman"/>
          <w:sz w:val="28"/>
          <w:szCs w:val="28"/>
        </w:rPr>
        <w:t>;</w:t>
      </w:r>
    </w:p>
    <w:p w:rsid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6) наличие не</w:t>
      </w:r>
      <w:r w:rsidR="00345795">
        <w:rPr>
          <w:rFonts w:ascii="Times New Roman" w:hAnsi="Times New Roman"/>
          <w:sz w:val="28"/>
          <w:szCs w:val="28"/>
        </w:rPr>
        <w:t xml:space="preserve"> менее трех групп воспитанников;</w:t>
      </w:r>
    </w:p>
    <w:p w:rsidR="00345795" w:rsidRPr="00345795" w:rsidRDefault="00345795" w:rsidP="003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чреждение не являет</w:t>
      </w:r>
      <w:r w:rsidRPr="00345795">
        <w:rPr>
          <w:rFonts w:ascii="Times New Roman" w:hAnsi="Times New Roman"/>
          <w:sz w:val="28"/>
          <w:szCs w:val="28"/>
        </w:rPr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45795" w:rsidRPr="00345795" w:rsidRDefault="00345795" w:rsidP="0034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чреждение</w:t>
      </w:r>
      <w:r w:rsidRPr="00345795">
        <w:rPr>
          <w:rFonts w:ascii="Times New Roman" w:hAnsi="Times New Roman"/>
          <w:sz w:val="28"/>
          <w:szCs w:val="28"/>
        </w:rPr>
        <w:t xml:space="preserve"> не получа</w:t>
      </w:r>
      <w:r>
        <w:rPr>
          <w:rFonts w:ascii="Times New Roman" w:hAnsi="Times New Roman"/>
          <w:sz w:val="28"/>
          <w:szCs w:val="28"/>
        </w:rPr>
        <w:t>ет</w:t>
      </w:r>
      <w:r w:rsidRPr="00345795">
        <w:rPr>
          <w:rFonts w:ascii="Times New Roman" w:hAnsi="Times New Roman"/>
          <w:sz w:val="28"/>
          <w:szCs w:val="28"/>
        </w:rPr>
        <w:t xml:space="preserve"> средства из бюджета города на основании иных муниципальных правовых актов на цели, установленные П</w:t>
      </w:r>
      <w:r w:rsidR="00600F98">
        <w:rPr>
          <w:rFonts w:ascii="Times New Roman" w:hAnsi="Times New Roman"/>
          <w:sz w:val="28"/>
          <w:szCs w:val="28"/>
        </w:rPr>
        <w:t>орядком</w:t>
      </w:r>
      <w:r w:rsidRPr="00345795">
        <w:rPr>
          <w:rFonts w:ascii="Times New Roman" w:hAnsi="Times New Roman"/>
          <w:sz w:val="28"/>
          <w:szCs w:val="28"/>
        </w:rPr>
        <w:t>;</w:t>
      </w:r>
    </w:p>
    <w:p w:rsidR="00345795" w:rsidRDefault="00345795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учреждение </w:t>
      </w:r>
      <w:r w:rsidRPr="00345795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находит</w:t>
      </w:r>
      <w:r w:rsidRPr="00345795">
        <w:rPr>
          <w:rFonts w:ascii="Times New Roman" w:hAnsi="Times New Roman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bookmarkStart w:id="4" w:name="Par23"/>
      <w:bookmarkEnd w:id="4"/>
      <w:r>
        <w:rPr>
          <w:rFonts w:ascii="Times New Roman" w:hAnsi="Times New Roman"/>
          <w:sz w:val="28"/>
          <w:szCs w:val="28"/>
        </w:rPr>
        <w:t>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lastRenderedPageBreak/>
        <w:t xml:space="preserve">5. </w:t>
      </w:r>
      <w:bookmarkStart w:id="5" w:name="Par34"/>
      <w:bookmarkEnd w:id="5"/>
      <w:r w:rsidRPr="00B767E0">
        <w:rPr>
          <w:rFonts w:ascii="Times New Roman" w:hAnsi="Times New Roman"/>
          <w:bCs/>
          <w:sz w:val="28"/>
          <w:szCs w:val="28"/>
        </w:rPr>
        <w:t>ЧДОУ «Вера, Надежда, Любовь» для получения субсидии представляет в управление образования администрации города следующие документы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1) заявление с приложением расчета размера субсидии, необходимого на финансирование расходов, предусмотренных пунктом 3 Порядка, по форме, согласно приложению 1 к Порядку, содержащее согласие </w:t>
      </w:r>
      <w:r w:rsidRPr="00B767E0">
        <w:rPr>
          <w:rFonts w:ascii="Times New Roman" w:hAnsi="Times New Roman"/>
          <w:bCs/>
          <w:sz w:val="28"/>
          <w:szCs w:val="28"/>
        </w:rPr>
        <w:t>ЧДОУ «Вера, Надежда, Любовь»</w:t>
      </w:r>
      <w:r w:rsidRPr="00B767E0">
        <w:rPr>
          <w:rFonts w:ascii="Times New Roman" w:hAnsi="Times New Roman"/>
          <w:sz w:val="28"/>
          <w:szCs w:val="28"/>
        </w:rPr>
        <w:t xml:space="preserve">, предусмотренное </w:t>
      </w:r>
      <w:hyperlink w:anchor="Par20" w:history="1">
        <w:r w:rsidRPr="00B767E0">
          <w:rPr>
            <w:rFonts w:ascii="Times New Roman" w:hAnsi="Times New Roman"/>
            <w:sz w:val="28"/>
            <w:szCs w:val="28"/>
          </w:rPr>
          <w:t>подпунктом 4 пункта 4</w:t>
        </w:r>
      </w:hyperlink>
      <w:r w:rsidRPr="00B767E0">
        <w:rPr>
          <w:rFonts w:ascii="Times New Roman" w:hAnsi="Times New Roman"/>
          <w:sz w:val="28"/>
          <w:szCs w:val="28"/>
        </w:rPr>
        <w:t xml:space="preserve"> Порядка, обязательство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об исполнении запрета, предусмотренного </w:t>
      </w:r>
      <w:hyperlink w:anchor="Par23" w:history="1">
        <w:r w:rsidRPr="00B767E0">
          <w:rPr>
            <w:rFonts w:ascii="Times New Roman" w:hAnsi="Times New Roman"/>
            <w:sz w:val="28"/>
            <w:szCs w:val="28"/>
          </w:rPr>
          <w:t>подпунктом 5 пункта 4</w:t>
        </w:r>
      </w:hyperlink>
      <w:r w:rsidRPr="00B767E0">
        <w:rPr>
          <w:rFonts w:ascii="Times New Roman" w:hAnsi="Times New Roman"/>
          <w:sz w:val="28"/>
          <w:szCs w:val="28"/>
        </w:rPr>
        <w:t xml:space="preserve"> Порядка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2) документ, подтверждающий количество работников </w:t>
      </w:r>
      <w:r w:rsidRPr="00B767E0">
        <w:rPr>
          <w:rFonts w:ascii="Times New Roman" w:hAnsi="Times New Roman"/>
          <w:bCs/>
          <w:sz w:val="28"/>
          <w:szCs w:val="28"/>
        </w:rPr>
        <w:t>ЧДОУ «Вера, Надежда, Любовь»</w:t>
      </w:r>
      <w:r w:rsidRPr="00B767E0">
        <w:rPr>
          <w:rFonts w:ascii="Times New Roman" w:hAnsi="Times New Roman"/>
          <w:sz w:val="28"/>
          <w:szCs w:val="28"/>
        </w:rPr>
        <w:t>, привлекаемых к осуществлению присмотра и ухода за детьм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3) копии учредительных документов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и всех изменений к ним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Документы, предусмотренные настоящим пунктом, могут быть представлены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в форме электронных документов в порядке, установленном </w:t>
      </w:r>
      <w:hyperlink r:id="rId10" w:history="1">
        <w:r w:rsidRPr="00B767E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767E0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52"/>
      <w:bookmarkEnd w:id="6"/>
      <w:r w:rsidRPr="00B767E0">
        <w:rPr>
          <w:rFonts w:ascii="Times New Roman" w:hAnsi="Times New Roman"/>
          <w:sz w:val="28"/>
          <w:szCs w:val="28"/>
        </w:rPr>
        <w:t xml:space="preserve">6. Управление образования администрации города в течение 5 рабочих дней со дня представления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документов, указанных в </w:t>
      </w:r>
      <w:hyperlink w:anchor="Par34" w:history="1">
        <w:r w:rsidRPr="00B767E0">
          <w:rPr>
            <w:rFonts w:ascii="Times New Roman" w:hAnsi="Times New Roman"/>
            <w:sz w:val="28"/>
            <w:szCs w:val="28"/>
          </w:rPr>
          <w:t>пункте</w:t>
        </w:r>
      </w:hyperlink>
      <w:r w:rsidR="00980FF4">
        <w:rPr>
          <w:rFonts w:ascii="Times New Roman" w:hAnsi="Times New Roman"/>
          <w:sz w:val="28"/>
          <w:szCs w:val="28"/>
        </w:rPr>
        <w:t xml:space="preserve"> </w:t>
      </w:r>
      <w:r w:rsidRPr="00B767E0">
        <w:rPr>
          <w:rFonts w:ascii="Times New Roman" w:hAnsi="Times New Roman"/>
          <w:sz w:val="28"/>
          <w:szCs w:val="28"/>
        </w:rPr>
        <w:t xml:space="preserve">5 Порядка, в рамках межведомственного информационного взаимодействия запрашивает следующие сведения о </w:t>
      </w:r>
      <w:r w:rsidRPr="00B767E0">
        <w:rPr>
          <w:rFonts w:ascii="Times New Roman" w:hAnsi="Times New Roman"/>
          <w:bCs/>
          <w:sz w:val="28"/>
          <w:szCs w:val="28"/>
        </w:rPr>
        <w:t>ЧДОУ «Вера, Надежда, Любовь»</w:t>
      </w:r>
      <w:r w:rsidRPr="00B767E0">
        <w:rPr>
          <w:rFonts w:ascii="Times New Roman" w:hAnsi="Times New Roman"/>
          <w:sz w:val="28"/>
          <w:szCs w:val="28"/>
        </w:rPr>
        <w:t>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)  в Управлении Федеральной налоговой службы по Ставропольскому краю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сведения об отсутствии (наличии) у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сведения о юридическом лице, содержащиеся в Едином государственном реестре юридических лиц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2) в Главном управлении Министерства юстиции Российской Федерации по Ставропольскому краю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сведения, подтверждающие, что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</w:t>
      </w:r>
      <w:proofErr w:type="gramStart"/>
      <w:r w:rsidRPr="00B767E0">
        <w:rPr>
          <w:rFonts w:ascii="Times New Roman" w:hAnsi="Times New Roman"/>
          <w:bCs/>
          <w:sz w:val="28"/>
          <w:szCs w:val="28"/>
        </w:rPr>
        <w:t xml:space="preserve">Любовь» </w:t>
      </w:r>
      <w:r w:rsidRPr="00B767E0">
        <w:rPr>
          <w:rFonts w:ascii="Times New Roman" w:hAnsi="Times New Roman"/>
          <w:sz w:val="28"/>
          <w:szCs w:val="28"/>
        </w:rPr>
        <w:t>не находится</w:t>
      </w:r>
      <w:proofErr w:type="gramEnd"/>
      <w:r w:rsidRPr="00B767E0">
        <w:rPr>
          <w:rFonts w:ascii="Times New Roman" w:hAnsi="Times New Roman"/>
          <w:sz w:val="28"/>
          <w:szCs w:val="28"/>
        </w:rPr>
        <w:t xml:space="preserve"> в процессе реорганизации </w:t>
      </w:r>
      <w:r w:rsidR="00600F98" w:rsidRPr="00600F98">
        <w:rPr>
          <w:rFonts w:ascii="Times New Roman" w:hAnsi="Times New Roman"/>
          <w:sz w:val="28"/>
          <w:szCs w:val="28"/>
        </w:rPr>
        <w:t>(за исключением реорганизации в форме присоединения к получателю другого юридического лица), ликвидации, банкротства, деятельность получателя не приостановлена в порядке, предусмотренном законод</w:t>
      </w:r>
      <w:r w:rsidR="00B6342D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B767E0">
        <w:rPr>
          <w:rFonts w:ascii="Times New Roman" w:hAnsi="Times New Roman"/>
          <w:sz w:val="28"/>
          <w:szCs w:val="28"/>
        </w:rPr>
        <w:t>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вправе самостоятельно представить в управление образования администрации города документы, содержащие </w:t>
      </w:r>
      <w:r w:rsidRPr="00B767E0">
        <w:rPr>
          <w:rFonts w:ascii="Times New Roman" w:hAnsi="Times New Roman"/>
          <w:sz w:val="28"/>
          <w:szCs w:val="28"/>
        </w:rPr>
        <w:lastRenderedPageBreak/>
        <w:t xml:space="preserve">сведения, указанные в </w:t>
      </w:r>
      <w:hyperlink w:anchor="Par52" w:history="1">
        <w:r w:rsidRPr="00B767E0">
          <w:rPr>
            <w:rFonts w:ascii="Times New Roman" w:hAnsi="Times New Roman"/>
            <w:sz w:val="28"/>
            <w:szCs w:val="28"/>
          </w:rPr>
          <w:t>пункте</w:t>
        </w:r>
      </w:hyperlink>
      <w:r w:rsidR="00980FF4">
        <w:rPr>
          <w:rFonts w:ascii="Times New Roman" w:hAnsi="Times New Roman"/>
          <w:sz w:val="28"/>
          <w:szCs w:val="28"/>
        </w:rPr>
        <w:t xml:space="preserve"> </w:t>
      </w:r>
      <w:r w:rsidRPr="00B767E0">
        <w:rPr>
          <w:rFonts w:ascii="Times New Roman" w:hAnsi="Times New Roman"/>
          <w:sz w:val="28"/>
          <w:szCs w:val="28"/>
        </w:rPr>
        <w:t xml:space="preserve">6 Порядка, выданные ему на дату не ранее чем за 30 календарных дней до даты поступления заявки в администрацию города, одновременно с документами, предусмотренными </w:t>
      </w:r>
      <w:hyperlink w:anchor="Par34" w:history="1">
        <w:r w:rsidRPr="00B767E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767E0">
        <w:rPr>
          <w:rFonts w:ascii="Times New Roman" w:hAnsi="Times New Roman"/>
          <w:sz w:val="28"/>
          <w:szCs w:val="28"/>
        </w:rPr>
        <w:t>5 Порядка. В этом случае управление образования администрации города соответствующие запросы в рамках межведомственного информационного взаимодействия не направляет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8. Основаниями для отказа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в предоставлении субсидии являются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bCs/>
          <w:sz w:val="28"/>
          <w:szCs w:val="28"/>
        </w:rPr>
        <w:t xml:space="preserve">1) </w:t>
      </w:r>
      <w:r w:rsidRPr="00B767E0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документов требованиям, определенным </w:t>
      </w:r>
      <w:hyperlink w:anchor="Par34" w:history="1">
        <w:r w:rsidRPr="00B767E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B767E0">
        <w:rPr>
          <w:rFonts w:ascii="Times New Roman" w:hAnsi="Times New Roman"/>
          <w:sz w:val="28"/>
          <w:szCs w:val="28"/>
        </w:rPr>
        <w:t>5 Порядка, или непредставление (представление не в полном объеме) указанных документов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2) установление факта недостоверности представленной </w:t>
      </w:r>
      <w:r w:rsidR="005F7BFA">
        <w:rPr>
          <w:rFonts w:ascii="Times New Roman" w:hAnsi="Times New Roman"/>
          <w:bCs/>
          <w:sz w:val="28"/>
          <w:szCs w:val="28"/>
        </w:rPr>
        <w:t>ЧДОУ «Вера, Надежда, Любовь»</w:t>
      </w:r>
      <w:r w:rsidRPr="00B767E0">
        <w:rPr>
          <w:rFonts w:ascii="Times New Roman" w:hAnsi="Times New Roman"/>
          <w:sz w:val="28"/>
          <w:szCs w:val="28"/>
        </w:rPr>
        <w:t xml:space="preserve"> информаци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3) невыполнение условий, предусмотренных </w:t>
      </w:r>
      <w:hyperlink w:anchor="Par15" w:history="1">
        <w:r w:rsidRPr="00B767E0">
          <w:rPr>
            <w:rFonts w:ascii="Times New Roman" w:hAnsi="Times New Roman"/>
            <w:sz w:val="28"/>
            <w:szCs w:val="28"/>
          </w:rPr>
          <w:t>пунктом 4</w:t>
        </w:r>
      </w:hyperlink>
      <w:r w:rsidRPr="00B767E0">
        <w:rPr>
          <w:rFonts w:ascii="Times New Roman" w:hAnsi="Times New Roman"/>
          <w:sz w:val="28"/>
          <w:szCs w:val="28"/>
        </w:rPr>
        <w:t xml:space="preserve"> Порядка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9. Управление образования администрации города в течение 7 рабочих дней со дня поступления сведений, указанных в </w:t>
      </w:r>
      <w:hyperlink w:anchor="Par52" w:history="1">
        <w:r w:rsidRPr="00B767E0">
          <w:rPr>
            <w:rFonts w:ascii="Times New Roman" w:hAnsi="Times New Roman"/>
            <w:sz w:val="28"/>
            <w:szCs w:val="28"/>
          </w:rPr>
          <w:t>пункте</w:t>
        </w:r>
      </w:hyperlink>
      <w:r w:rsidRPr="00B767E0">
        <w:rPr>
          <w:rFonts w:ascii="Times New Roman" w:hAnsi="Times New Roman"/>
          <w:sz w:val="28"/>
          <w:szCs w:val="28"/>
        </w:rPr>
        <w:t xml:space="preserve">6 Порядка, рассматривает представленные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34" w:history="1">
        <w:r w:rsidRPr="00B767E0">
          <w:rPr>
            <w:rFonts w:ascii="Times New Roman" w:hAnsi="Times New Roman"/>
            <w:sz w:val="28"/>
            <w:szCs w:val="28"/>
          </w:rPr>
          <w:t>пункте</w:t>
        </w:r>
      </w:hyperlink>
      <w:r w:rsidR="00980FF4">
        <w:rPr>
          <w:rFonts w:ascii="Times New Roman" w:hAnsi="Times New Roman"/>
          <w:sz w:val="28"/>
          <w:szCs w:val="28"/>
        </w:rPr>
        <w:t xml:space="preserve"> </w:t>
      </w:r>
      <w:r w:rsidRPr="00B767E0">
        <w:rPr>
          <w:rFonts w:ascii="Times New Roman" w:hAnsi="Times New Roman"/>
          <w:sz w:val="28"/>
          <w:szCs w:val="28"/>
        </w:rPr>
        <w:t xml:space="preserve">5 Порядка. </w:t>
      </w:r>
    </w:p>
    <w:p w:rsid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По результатам рассмотрения документов, представленных </w:t>
      </w:r>
      <w:r w:rsidRPr="00B767E0">
        <w:rPr>
          <w:rFonts w:ascii="Times New Roman" w:hAnsi="Times New Roman"/>
          <w:bCs/>
          <w:sz w:val="28"/>
          <w:szCs w:val="28"/>
        </w:rPr>
        <w:t>ЧДОУ «Вера, Надежда, Любовь»</w:t>
      </w:r>
      <w:r w:rsidR="008177EB">
        <w:rPr>
          <w:rFonts w:ascii="Times New Roman" w:hAnsi="Times New Roman"/>
          <w:sz w:val="28"/>
          <w:szCs w:val="28"/>
        </w:rPr>
        <w:t>,</w:t>
      </w:r>
      <w:r w:rsidR="002268BA">
        <w:rPr>
          <w:rFonts w:ascii="Times New Roman" w:hAnsi="Times New Roman"/>
          <w:sz w:val="28"/>
          <w:szCs w:val="28"/>
        </w:rPr>
        <w:t xml:space="preserve"> управление образования </w:t>
      </w:r>
      <w:r w:rsidRPr="00B767E0">
        <w:rPr>
          <w:rFonts w:ascii="Times New Roman" w:hAnsi="Times New Roman"/>
          <w:sz w:val="28"/>
          <w:szCs w:val="28"/>
        </w:rPr>
        <w:t xml:space="preserve">администрации города подготавливает проект соглашения о предоставлении субсидии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="002268BA">
        <w:rPr>
          <w:rFonts w:ascii="Times New Roman" w:hAnsi="Times New Roman"/>
          <w:bCs/>
          <w:sz w:val="28"/>
          <w:szCs w:val="28"/>
        </w:rPr>
        <w:t>(далее - соглашение)</w:t>
      </w:r>
      <w:r w:rsidRPr="00B767E0">
        <w:rPr>
          <w:rFonts w:ascii="Times New Roman" w:hAnsi="Times New Roman"/>
          <w:sz w:val="28"/>
          <w:szCs w:val="28"/>
        </w:rPr>
        <w:t xml:space="preserve"> либо уведомление об отказе в предоставлении ему субсидии.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1) размер субсидии, порядок, условия и сроки ее перечисления получателю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2) целевое назначение субсидии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3) значение показателя результата предоставления субсидии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4) права и обязанности сторон соглашения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5) условие о соблюдении получателем запрета на приобретение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и о включении в договоры, заключаемые получателем в целях исполнения обязательств по соглашению, обязательства юридических лиц, получающих средства на основании указанных договоров, о соблюдении ими такого запрета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 xml:space="preserve">6) о согласии получателя на осуществление управлением образования </w:t>
      </w:r>
      <w:r w:rsidR="00B6342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5F7BFA">
        <w:rPr>
          <w:rFonts w:ascii="Times New Roman" w:hAnsi="Times New Roman"/>
          <w:sz w:val="28"/>
          <w:szCs w:val="28"/>
        </w:rPr>
        <w:t xml:space="preserve">в отношении него проверок соблюдения им условий и порядка предоставления субсидии, в том числе в части достижения значения результата предоставления субсидии и значения  показателя, необходимого для достижения результата предоставления субсидии, установленных   соглашением, а также проверок органами муниципального финансового </w:t>
      </w:r>
      <w:r w:rsidRPr="005F7BFA">
        <w:rPr>
          <w:rFonts w:ascii="Times New Roman" w:hAnsi="Times New Roman"/>
          <w:sz w:val="28"/>
          <w:szCs w:val="28"/>
        </w:rPr>
        <w:lastRenderedPageBreak/>
        <w:t>контроля в соответствии Бюджетным кодексом Российской Федерации и о включении в договоры, заключаемые получателем в целях исполнения  обязательств по соглашению, согласия лиц, получающих средства на основании договоров, заключенных с получателем (за исключением государственных (муниципальных) унитарных предприятий,   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таких проверок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7) ответственность сторон за нарушение условий соглашения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8) сроки и порядок представления отчета об использовании субсидии, а также отчета о достижении значения показателя результата предоставления субсидии, установленного соглашением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9) порядок осуществления контроля за соблюдением получателем обязательств, предусмотренных соглашением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10) основания и условия внесения изменений в соглашение и его расторжения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11) условие о том, что в случае уменьшения управлению образования</w:t>
      </w:r>
      <w:r w:rsidR="00600F98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5F7BFA">
        <w:rPr>
          <w:rFonts w:ascii="Times New Roman" w:hAnsi="Times New Roman"/>
          <w:sz w:val="28"/>
          <w:szCs w:val="28"/>
        </w:rPr>
        <w:t xml:space="preserve"> ранее доведенных лимитов бюджетных обязательств, указанных в пункте 3 Порядка, приводящих к невозможности предоставления субсидии в размере, определенном в соглашении, новые условия будут согласованы в соглашении, либо соглашение будет расторгнуто при </w:t>
      </w:r>
      <w:proofErr w:type="spellStart"/>
      <w:r w:rsidRPr="005F7BFA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5F7BFA">
        <w:rPr>
          <w:rFonts w:ascii="Times New Roman" w:hAnsi="Times New Roman"/>
          <w:sz w:val="28"/>
          <w:szCs w:val="28"/>
        </w:rPr>
        <w:t xml:space="preserve"> согласия по новым условиям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12) условие вступления в силу соглашения;</w:t>
      </w:r>
    </w:p>
    <w:p w:rsidR="008177EB" w:rsidRPr="005F7BFA" w:rsidRDefault="008177EB" w:rsidP="00817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Изменения в соглашение вносятся по соглашению сторон и оформляются в виде дополнительного соглашения, в том числе дополнительного соглашения о расторжении соглашения (при необходимости)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10. Предоставле</w:t>
      </w:r>
      <w:r w:rsidRPr="00B767E0">
        <w:rPr>
          <w:rFonts w:ascii="Times New Roman" w:hAnsi="Times New Roman"/>
          <w:sz w:val="28"/>
          <w:szCs w:val="28"/>
        </w:rPr>
        <w:t xml:space="preserve">ние субсидии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осуществляется управлением образования администрации города в пределах общего объема средств, предусмотренных на указанные цели решением Думы города о бюджете города на текущий финансовый год и плановый период, на основании соглашения, заключаемого в течение 7 рабочих дней со дня окончания срока, указанного в пункте 9 Порядка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11. Расчет </w:t>
      </w:r>
      <w:r w:rsidR="006E1BF2">
        <w:rPr>
          <w:rFonts w:ascii="Times New Roman" w:hAnsi="Times New Roman"/>
          <w:sz w:val="28"/>
          <w:szCs w:val="28"/>
        </w:rPr>
        <w:t>размера</w:t>
      </w:r>
      <w:r w:rsidR="00EF0745">
        <w:rPr>
          <w:rFonts w:ascii="Times New Roman" w:hAnsi="Times New Roman"/>
          <w:sz w:val="28"/>
          <w:szCs w:val="28"/>
        </w:rPr>
        <w:t xml:space="preserve"> субсидии </w:t>
      </w:r>
      <w:r w:rsidR="00EF0745" w:rsidRPr="00EF0745">
        <w:rPr>
          <w:rFonts w:ascii="Times New Roman" w:hAnsi="Times New Roman"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bCs/>
          <w:sz w:val="28"/>
          <w:szCs w:val="28"/>
        </w:rPr>
        <w:t>на частичную компенсацию расходов на оплату труда</w:t>
      </w:r>
      <w:r w:rsidR="00EF0745">
        <w:rPr>
          <w:rFonts w:ascii="Times New Roman" w:hAnsi="Times New Roman"/>
          <w:bCs/>
          <w:sz w:val="28"/>
          <w:szCs w:val="28"/>
        </w:rPr>
        <w:t>,</w:t>
      </w:r>
      <w:r w:rsidR="006E1BF2">
        <w:rPr>
          <w:rFonts w:ascii="Times New Roman" w:hAnsi="Times New Roman"/>
          <w:sz w:val="28"/>
          <w:szCs w:val="28"/>
        </w:rPr>
        <w:t>за исключением расходов на оплату труда работников,</w:t>
      </w:r>
      <w:r w:rsidR="006E1BF2" w:rsidRPr="006E1BF2">
        <w:rPr>
          <w:rFonts w:ascii="Times New Roman" w:hAnsi="Times New Roman"/>
          <w:sz w:val="28"/>
          <w:szCs w:val="28"/>
        </w:rPr>
        <w:t>финансируемых за счет средств субвенции из бюджета Ставропольского края</w:t>
      </w:r>
      <w:r w:rsidRPr="00B767E0">
        <w:rPr>
          <w:rFonts w:ascii="Times New Roman" w:hAnsi="Times New Roman"/>
          <w:sz w:val="28"/>
          <w:szCs w:val="28"/>
        </w:rPr>
        <w:t>в соответствующем финансовом году осуществляется по следующей формуле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  <w:lang w:val="en-US"/>
        </w:rPr>
        <w:t>V</w:t>
      </w:r>
      <w:r w:rsidRPr="00B767E0">
        <w:rPr>
          <w:rFonts w:ascii="Times New Roman" w:hAnsi="Times New Roman"/>
          <w:sz w:val="28"/>
          <w:szCs w:val="28"/>
        </w:rPr>
        <w:t>= МРОТ*5</w:t>
      </w:r>
      <w:proofErr w:type="gramStart"/>
      <w:r w:rsidRPr="00B767E0">
        <w:rPr>
          <w:rFonts w:ascii="Times New Roman" w:hAnsi="Times New Roman"/>
          <w:sz w:val="28"/>
          <w:szCs w:val="28"/>
        </w:rPr>
        <w:t>,75</w:t>
      </w:r>
      <w:proofErr w:type="gramEnd"/>
      <w:r w:rsidRPr="00B767E0">
        <w:rPr>
          <w:rFonts w:ascii="Times New Roman" w:hAnsi="Times New Roman"/>
          <w:sz w:val="28"/>
          <w:szCs w:val="28"/>
        </w:rPr>
        <w:t xml:space="preserve">* 1,078 * </w:t>
      </w:r>
      <w:r w:rsidRPr="00B767E0">
        <w:rPr>
          <w:rFonts w:ascii="Times New Roman" w:hAnsi="Times New Roman"/>
          <w:sz w:val="28"/>
          <w:szCs w:val="28"/>
          <w:lang w:val="en-US"/>
        </w:rPr>
        <w:t>n</w:t>
      </w:r>
      <w:r w:rsidRPr="00B767E0">
        <w:rPr>
          <w:rFonts w:ascii="Times New Roman" w:hAnsi="Times New Roman"/>
          <w:sz w:val="28"/>
          <w:szCs w:val="28"/>
        </w:rPr>
        <w:t>, где</w:t>
      </w:r>
    </w:p>
    <w:p w:rsidR="00980FF4" w:rsidRDefault="00B767E0" w:rsidP="0098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  <w:lang w:val="en-US"/>
        </w:rPr>
        <w:t>V</w:t>
      </w:r>
      <w:r w:rsidRPr="00B767E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B767E0">
        <w:rPr>
          <w:rFonts w:ascii="Times New Roman" w:hAnsi="Times New Roman"/>
          <w:sz w:val="28"/>
          <w:szCs w:val="28"/>
        </w:rPr>
        <w:t>объем</w:t>
      </w:r>
      <w:proofErr w:type="gramEnd"/>
      <w:r w:rsidRPr="00B767E0">
        <w:rPr>
          <w:rFonts w:ascii="Times New Roman" w:hAnsi="Times New Roman"/>
          <w:sz w:val="28"/>
          <w:szCs w:val="28"/>
        </w:rPr>
        <w:t xml:space="preserve"> субсидии, </w:t>
      </w:r>
    </w:p>
    <w:p w:rsidR="00B767E0" w:rsidRPr="006E1BF2" w:rsidRDefault="00B767E0" w:rsidP="00980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F2">
        <w:rPr>
          <w:rFonts w:ascii="Times New Roman" w:hAnsi="Times New Roman"/>
          <w:sz w:val="28"/>
          <w:szCs w:val="28"/>
        </w:rPr>
        <w:lastRenderedPageBreak/>
        <w:t xml:space="preserve">МРОТ – минимальный размер оплаты труда, установленный на дату </w:t>
      </w:r>
      <w:r w:rsidR="00600F98" w:rsidRPr="006E1BF2">
        <w:rPr>
          <w:rFonts w:ascii="Times New Roman" w:hAnsi="Times New Roman"/>
          <w:sz w:val="28"/>
          <w:szCs w:val="28"/>
        </w:rPr>
        <w:t>принятия решения Думы города о выделении</w:t>
      </w:r>
      <w:r w:rsidRPr="006E1BF2">
        <w:rPr>
          <w:rFonts w:ascii="Times New Roman" w:hAnsi="Times New Roman"/>
          <w:sz w:val="28"/>
          <w:szCs w:val="28"/>
        </w:rPr>
        <w:t xml:space="preserve"> субсидии; 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BF2">
        <w:rPr>
          <w:rFonts w:ascii="Times New Roman" w:hAnsi="Times New Roman"/>
          <w:sz w:val="28"/>
          <w:szCs w:val="28"/>
        </w:rPr>
        <w:t>5,75 – число ставок, включенных в объем субсиди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,078 - начисления на оплату труда 7,8</w:t>
      </w:r>
      <w:r w:rsidR="00980FF4">
        <w:rPr>
          <w:rFonts w:ascii="Times New Roman" w:hAnsi="Times New Roman"/>
          <w:sz w:val="28"/>
          <w:szCs w:val="28"/>
        </w:rPr>
        <w:t xml:space="preserve"> </w:t>
      </w:r>
      <w:r w:rsidRPr="00B767E0">
        <w:rPr>
          <w:rFonts w:ascii="Times New Roman" w:hAnsi="Times New Roman"/>
          <w:sz w:val="28"/>
          <w:szCs w:val="28"/>
        </w:rPr>
        <w:t>%;</w:t>
      </w:r>
    </w:p>
    <w:p w:rsidR="00600F98" w:rsidRPr="00980FF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  <w:lang w:val="en-US"/>
        </w:rPr>
        <w:t>n</w:t>
      </w:r>
      <w:r w:rsidRPr="00980FF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80FF4">
        <w:rPr>
          <w:rFonts w:ascii="Times New Roman" w:hAnsi="Times New Roman"/>
          <w:sz w:val="28"/>
          <w:szCs w:val="28"/>
        </w:rPr>
        <w:t>число</w:t>
      </w:r>
      <w:proofErr w:type="gramEnd"/>
      <w:r w:rsidRPr="00980FF4">
        <w:rPr>
          <w:rFonts w:ascii="Times New Roman" w:hAnsi="Times New Roman"/>
          <w:sz w:val="28"/>
          <w:szCs w:val="28"/>
        </w:rPr>
        <w:t xml:space="preserve"> месяцев. Определяется с месяца, следующего за месяцем, в котором принято р</w:t>
      </w:r>
      <w:r w:rsidR="00600F98" w:rsidRPr="00980FF4">
        <w:rPr>
          <w:rFonts w:ascii="Times New Roman" w:hAnsi="Times New Roman"/>
          <w:sz w:val="28"/>
          <w:szCs w:val="28"/>
        </w:rPr>
        <w:t xml:space="preserve">ешение Думы города о выделении </w:t>
      </w:r>
      <w:r w:rsidRPr="00980FF4">
        <w:rPr>
          <w:rFonts w:ascii="Times New Roman" w:hAnsi="Times New Roman"/>
          <w:sz w:val="28"/>
          <w:szCs w:val="28"/>
        </w:rPr>
        <w:t>субсидии</w:t>
      </w:r>
      <w:r w:rsidR="00600F98" w:rsidRPr="00980FF4">
        <w:rPr>
          <w:rFonts w:ascii="Times New Roman" w:hAnsi="Times New Roman"/>
          <w:sz w:val="28"/>
          <w:szCs w:val="28"/>
        </w:rPr>
        <w:t>.</w:t>
      </w:r>
    </w:p>
    <w:p w:rsidR="00B767E0" w:rsidRPr="00980FF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 xml:space="preserve">Расчет размера субсидии осуществляется управлением образования администрации города и проверяется финансовым управлением администрации города, на основании представленных </w:t>
      </w:r>
      <w:r w:rsidRPr="00980FF4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980FF4">
        <w:rPr>
          <w:rFonts w:ascii="Times New Roman" w:hAnsi="Times New Roman"/>
          <w:sz w:val="28"/>
          <w:szCs w:val="28"/>
        </w:rPr>
        <w:t xml:space="preserve">документов. </w:t>
      </w:r>
    </w:p>
    <w:p w:rsidR="00B767E0" w:rsidRPr="00980FF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 xml:space="preserve">12. Перечисление субсидии осуществляется управлением образования администрации города один раз в месяц в сроки, установленные соглашением, на основании представленной </w:t>
      </w:r>
      <w:r w:rsidRPr="00980FF4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980FF4">
        <w:rPr>
          <w:rFonts w:ascii="Times New Roman" w:hAnsi="Times New Roman"/>
          <w:sz w:val="28"/>
          <w:szCs w:val="28"/>
        </w:rPr>
        <w:t>заявки на перечисление субсидии на счет, открытый учреждением в российской кредитной организации.</w:t>
      </w:r>
    </w:p>
    <w:p w:rsidR="005F7BFA" w:rsidRPr="00980FF4" w:rsidRDefault="009C559F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>13</w:t>
      </w:r>
      <w:r w:rsidR="005F7BFA" w:rsidRPr="00980FF4">
        <w:rPr>
          <w:rFonts w:ascii="Times New Roman" w:hAnsi="Times New Roman"/>
          <w:sz w:val="28"/>
          <w:szCs w:val="28"/>
        </w:rPr>
        <w:t xml:space="preserve">. В случае уменьшения управлению образования </w:t>
      </w:r>
      <w:r w:rsidR="00B6342D" w:rsidRPr="00980FF4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5F7BFA" w:rsidRPr="00980FF4">
        <w:rPr>
          <w:rFonts w:ascii="Times New Roman" w:hAnsi="Times New Roman"/>
          <w:sz w:val="28"/>
          <w:szCs w:val="28"/>
        </w:rPr>
        <w:t xml:space="preserve">ранее доведенных лимитов бюджетных обязательств, указанных в </w:t>
      </w:r>
      <w:hyperlink r:id="rId11" w:history="1">
        <w:r w:rsidR="005F7BFA" w:rsidRPr="00980FF4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 w:rsidR="005F7BFA" w:rsidRPr="00980FF4">
        <w:rPr>
          <w:rFonts w:ascii="Times New Roman" w:hAnsi="Times New Roman"/>
          <w:sz w:val="28"/>
          <w:szCs w:val="28"/>
        </w:rPr>
        <w:t xml:space="preserve">3 Правил, приводящих к невозможности предоставления субсидии в размере, определенном в соглашении, новые условия должны быть согласованы в соглашении, либо соглашение должно быть расторгнуто при </w:t>
      </w:r>
      <w:proofErr w:type="spellStart"/>
      <w:r w:rsidR="005F7BFA" w:rsidRPr="00980FF4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="005F7BFA" w:rsidRPr="00980FF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B767E0" w:rsidRPr="00980FF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>1</w:t>
      </w:r>
      <w:r w:rsidR="009C559F" w:rsidRPr="00980FF4">
        <w:rPr>
          <w:rFonts w:ascii="Times New Roman" w:hAnsi="Times New Roman"/>
          <w:sz w:val="28"/>
          <w:szCs w:val="28"/>
        </w:rPr>
        <w:t>4</w:t>
      </w:r>
      <w:r w:rsidRPr="00980FF4">
        <w:rPr>
          <w:rFonts w:ascii="Times New Roman" w:hAnsi="Times New Roman"/>
          <w:sz w:val="28"/>
          <w:szCs w:val="28"/>
        </w:rPr>
        <w:t>. Субсидия носит целевой характер и не может быть использована на иные цели.</w:t>
      </w:r>
    </w:p>
    <w:p w:rsidR="00B767E0" w:rsidRPr="00914C8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4C84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914C84">
        <w:rPr>
          <w:rFonts w:ascii="Times New Roman" w:hAnsi="Times New Roman"/>
          <w:sz w:val="28"/>
          <w:szCs w:val="28"/>
        </w:rPr>
        <w:t>несет ответственность за нецелевое использование субсидии в порядке, установленном законодательством Российской Федерации и муниципальными нормативными правовыми актами.</w:t>
      </w:r>
    </w:p>
    <w:p w:rsidR="00B767E0" w:rsidRPr="00980FF4" w:rsidRDefault="00B767E0" w:rsidP="009C5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</w:t>
      </w:r>
      <w:r w:rsidR="009C559F">
        <w:rPr>
          <w:rFonts w:ascii="Times New Roman" w:hAnsi="Times New Roman"/>
          <w:sz w:val="28"/>
          <w:szCs w:val="28"/>
        </w:rPr>
        <w:t>5</w:t>
      </w:r>
      <w:r w:rsidRPr="00B767E0">
        <w:rPr>
          <w:rFonts w:ascii="Times New Roman" w:hAnsi="Times New Roman"/>
          <w:sz w:val="28"/>
          <w:szCs w:val="28"/>
        </w:rPr>
        <w:t>. Отчет об использовании субсидии представл</w:t>
      </w:r>
      <w:r w:rsidR="005F7BFA">
        <w:rPr>
          <w:rFonts w:ascii="Times New Roman" w:hAnsi="Times New Roman"/>
          <w:sz w:val="28"/>
          <w:szCs w:val="28"/>
        </w:rPr>
        <w:t xml:space="preserve">яется в управление образования </w:t>
      </w:r>
      <w:r w:rsidR="006E1BF2">
        <w:rPr>
          <w:rFonts w:ascii="Times New Roman" w:hAnsi="Times New Roman"/>
          <w:sz w:val="28"/>
          <w:szCs w:val="28"/>
        </w:rPr>
        <w:t>администрации</w:t>
      </w:r>
      <w:r w:rsidRPr="00B767E0">
        <w:rPr>
          <w:rFonts w:ascii="Times New Roman" w:hAnsi="Times New Roman"/>
          <w:sz w:val="28"/>
          <w:szCs w:val="28"/>
        </w:rPr>
        <w:t xml:space="preserve"> города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ежемесячно, в срок не позднее 15-го числа месяца, следующего за отчетным, по форме, согласно приложению 2 к Порядку.</w:t>
      </w:r>
      <w:r w:rsidR="00544E53">
        <w:rPr>
          <w:rFonts w:ascii="Times New Roman" w:hAnsi="Times New Roman"/>
          <w:sz w:val="28"/>
          <w:szCs w:val="28"/>
        </w:rPr>
        <w:t xml:space="preserve"> </w:t>
      </w:r>
      <w:r w:rsidR="00544E53" w:rsidRPr="00914C84">
        <w:rPr>
          <w:rFonts w:ascii="Times New Roman" w:hAnsi="Times New Roman"/>
          <w:sz w:val="28"/>
          <w:szCs w:val="28"/>
        </w:rPr>
        <w:t xml:space="preserve">К отчету прилагается реестр </w:t>
      </w:r>
      <w:r w:rsidR="00544E53" w:rsidRPr="00980FF4">
        <w:rPr>
          <w:rFonts w:ascii="Times New Roman" w:hAnsi="Times New Roman"/>
          <w:sz w:val="28"/>
          <w:szCs w:val="28"/>
        </w:rPr>
        <w:t xml:space="preserve">платежных поручений на перечисление заработной платы. </w:t>
      </w:r>
    </w:p>
    <w:p w:rsidR="00B767E0" w:rsidRPr="00980FF4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 xml:space="preserve">Результатом предоставления субсидии (значением результата) является </w:t>
      </w:r>
    </w:p>
    <w:p w:rsidR="002268BA" w:rsidRPr="00980FF4" w:rsidRDefault="00B767E0" w:rsidP="00B76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>сохранение охвата детей присмотром и уходом не ниже 75% показателя на</w:t>
      </w:r>
      <w:r w:rsidR="001F5B51">
        <w:rPr>
          <w:rFonts w:ascii="Times New Roman" w:hAnsi="Times New Roman"/>
          <w:sz w:val="28"/>
          <w:szCs w:val="28"/>
        </w:rPr>
        <w:t xml:space="preserve">                 </w:t>
      </w:r>
      <w:r w:rsidRPr="00980FF4">
        <w:rPr>
          <w:rFonts w:ascii="Times New Roman" w:hAnsi="Times New Roman"/>
          <w:sz w:val="28"/>
          <w:szCs w:val="28"/>
        </w:rPr>
        <w:t>1 января года, в котором предоставляется субсидия.</w:t>
      </w:r>
    </w:p>
    <w:p w:rsidR="002268BA" w:rsidRPr="00980FF4" w:rsidRDefault="002268BA" w:rsidP="0022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FF4">
        <w:rPr>
          <w:rFonts w:ascii="Times New Roman" w:hAnsi="Times New Roman"/>
          <w:sz w:val="28"/>
          <w:szCs w:val="28"/>
        </w:rPr>
        <w:t xml:space="preserve">Показателем, необходимым для достижения результата предоставления субсидии, является </w:t>
      </w:r>
      <w:r w:rsidR="00600F98" w:rsidRPr="00980FF4">
        <w:rPr>
          <w:rFonts w:ascii="Times New Roman" w:hAnsi="Times New Roman"/>
          <w:sz w:val="28"/>
          <w:szCs w:val="28"/>
        </w:rPr>
        <w:t>процент</w:t>
      </w:r>
      <w:r w:rsidRPr="00980FF4">
        <w:rPr>
          <w:rFonts w:ascii="Times New Roman" w:hAnsi="Times New Roman"/>
          <w:sz w:val="28"/>
          <w:szCs w:val="28"/>
        </w:rPr>
        <w:t xml:space="preserve"> охвата детей присмотром и уходом, в связи с деятельностью получателя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Значение результата предоставления субсидии определяется по итогам полного календарного года и отражается в </w:t>
      </w:r>
      <w:r w:rsidR="002268BA">
        <w:rPr>
          <w:rFonts w:ascii="Times New Roman" w:hAnsi="Times New Roman"/>
          <w:sz w:val="28"/>
          <w:szCs w:val="28"/>
        </w:rPr>
        <w:t>соглашении</w:t>
      </w:r>
      <w:r w:rsidRPr="00B767E0">
        <w:rPr>
          <w:rFonts w:ascii="Times New Roman" w:hAnsi="Times New Roman"/>
          <w:sz w:val="28"/>
          <w:szCs w:val="28"/>
        </w:rPr>
        <w:t>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</w:t>
      </w:r>
      <w:r w:rsidR="009C559F">
        <w:rPr>
          <w:rFonts w:ascii="Times New Roman" w:hAnsi="Times New Roman"/>
          <w:sz w:val="28"/>
          <w:szCs w:val="28"/>
        </w:rPr>
        <w:t>6</w:t>
      </w:r>
      <w:r w:rsidRPr="00B767E0">
        <w:rPr>
          <w:rFonts w:ascii="Times New Roman" w:hAnsi="Times New Roman"/>
          <w:sz w:val="28"/>
          <w:szCs w:val="28"/>
        </w:rPr>
        <w:t xml:space="preserve">.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несет ответственность за своевременность представления и достоверность документов, представляемых в соответствии с Порядком, в порядке, установленном </w:t>
      </w:r>
      <w:r w:rsidRPr="00B767E0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муниципальными нормативными правовыми актами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</w:t>
      </w:r>
      <w:r w:rsidR="009C559F">
        <w:rPr>
          <w:rFonts w:ascii="Times New Roman" w:hAnsi="Times New Roman"/>
          <w:sz w:val="28"/>
          <w:szCs w:val="28"/>
        </w:rPr>
        <w:t>7</w:t>
      </w:r>
      <w:r w:rsidRPr="00B767E0">
        <w:rPr>
          <w:rFonts w:ascii="Times New Roman" w:hAnsi="Times New Roman"/>
          <w:sz w:val="28"/>
          <w:szCs w:val="28"/>
        </w:rPr>
        <w:t>. Субсидия подлежит возврату в доход бюджета города в случаях: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01"/>
      <w:bookmarkEnd w:id="7"/>
      <w:r w:rsidRPr="00B767E0">
        <w:rPr>
          <w:rFonts w:ascii="Times New Roman" w:hAnsi="Times New Roman"/>
          <w:sz w:val="28"/>
          <w:szCs w:val="28"/>
        </w:rPr>
        <w:t>установления фактов представления недостоверной информации в целях получения субсиди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03"/>
      <w:bookmarkEnd w:id="8"/>
      <w:r w:rsidRPr="00B767E0">
        <w:rPr>
          <w:rFonts w:ascii="Times New Roman" w:hAnsi="Times New Roman"/>
          <w:sz w:val="28"/>
          <w:szCs w:val="28"/>
        </w:rPr>
        <w:t>неисполнения условий предоставления субсиди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установления факта нецелевого использования субсидии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не достижение значения результата предоставления субсидии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106"/>
      <w:bookmarkEnd w:id="9"/>
      <w:r w:rsidRPr="00B767E0"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hyperlink w:anchor="Par101" w:history="1">
        <w:r w:rsidRPr="00B767E0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767E0">
        <w:rPr>
          <w:rFonts w:ascii="Times New Roman" w:hAnsi="Times New Roman"/>
          <w:sz w:val="28"/>
          <w:szCs w:val="28"/>
        </w:rPr>
        <w:t xml:space="preserve"> и </w:t>
      </w:r>
      <w:hyperlink w:anchor="Par103" w:history="1">
        <w:r w:rsidRPr="00B767E0">
          <w:rPr>
            <w:rFonts w:ascii="Times New Roman" w:hAnsi="Times New Roman"/>
            <w:sz w:val="28"/>
            <w:szCs w:val="28"/>
          </w:rPr>
          <w:t>третьим</w:t>
        </w:r>
      </w:hyperlink>
      <w:r w:rsidRPr="00B767E0">
        <w:rPr>
          <w:rFonts w:ascii="Times New Roman" w:hAnsi="Times New Roman"/>
          <w:sz w:val="28"/>
          <w:szCs w:val="28"/>
        </w:rPr>
        <w:t xml:space="preserve"> настоящего пункта, субсидия подлежит возврату в доход бюджета города в соответствии с законодательством Российской Федерации в полном объеме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07"/>
      <w:bookmarkEnd w:id="10"/>
      <w:r w:rsidRPr="00B767E0">
        <w:rPr>
          <w:rFonts w:ascii="Times New Roman" w:hAnsi="Times New Roman"/>
          <w:sz w:val="28"/>
          <w:szCs w:val="28"/>
        </w:rPr>
        <w:t>В случае нецелевого использования субсидии средства, использованные не по целевому назначению, подлежат возврату в доход бюджета города в соответствии с законодательством Российской Федерации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w:anchor="Par101" w:history="1">
        <w:r w:rsidRPr="00B767E0">
          <w:rPr>
            <w:rFonts w:ascii="Times New Roman" w:hAnsi="Times New Roman"/>
            <w:sz w:val="28"/>
            <w:szCs w:val="28"/>
          </w:rPr>
          <w:t>абзацем пятым</w:t>
        </w:r>
      </w:hyperlink>
      <w:r w:rsidRPr="00B767E0">
        <w:rPr>
          <w:rFonts w:ascii="Times New Roman" w:hAnsi="Times New Roman"/>
          <w:sz w:val="28"/>
          <w:szCs w:val="28"/>
        </w:rPr>
        <w:t xml:space="preserve"> настоящего пункта, субсидия подлежит возврату в доход бюджета города в соответствии с законодательством Российской Федерации в объеме, пропорциональном размеру не достижения значений результатов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Возврат полученной субсидии в случаях, предусмотренных </w:t>
      </w:r>
      <w:hyperlink w:anchor="Par101" w:history="1">
        <w:r w:rsidRPr="00B767E0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767E0">
        <w:rPr>
          <w:rFonts w:ascii="Times New Roman" w:hAnsi="Times New Roman"/>
          <w:sz w:val="28"/>
          <w:szCs w:val="28"/>
        </w:rPr>
        <w:t xml:space="preserve">, </w:t>
      </w:r>
      <w:hyperlink w:anchor="Par106" w:history="1">
        <w:r w:rsidRPr="00B767E0">
          <w:rPr>
            <w:rFonts w:ascii="Times New Roman" w:hAnsi="Times New Roman"/>
            <w:sz w:val="28"/>
            <w:szCs w:val="28"/>
          </w:rPr>
          <w:t>третьим</w:t>
        </w:r>
      </w:hyperlink>
      <w:r w:rsidRPr="00B767E0">
        <w:rPr>
          <w:rFonts w:ascii="Times New Roman" w:hAnsi="Times New Roman"/>
          <w:sz w:val="28"/>
          <w:szCs w:val="28"/>
        </w:rPr>
        <w:t>, пятым настоящего пункта, осуществляется в следующем порядке:</w:t>
      </w:r>
    </w:p>
    <w:p w:rsidR="00B767E0" w:rsidRPr="00B767E0" w:rsidRDefault="00600F98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 администрации</w:t>
      </w:r>
      <w:r w:rsidR="00B767E0" w:rsidRPr="00B767E0">
        <w:rPr>
          <w:rFonts w:ascii="Times New Roman" w:hAnsi="Times New Roman"/>
          <w:sz w:val="28"/>
          <w:szCs w:val="28"/>
        </w:rPr>
        <w:t xml:space="preserve"> города в течение 10 рабочих дней после подписания акта проверки или получения акта проверки либо иного документа, отражающего результаты проверки, от управления образования администрации города, органа муниципального финансового контроля города направляет </w:t>
      </w:r>
      <w:r w:rsidR="00B767E0"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="00B767E0" w:rsidRPr="00B767E0">
        <w:rPr>
          <w:rFonts w:ascii="Times New Roman" w:hAnsi="Times New Roman"/>
          <w:sz w:val="28"/>
          <w:szCs w:val="28"/>
        </w:rPr>
        <w:t>требование о возврате субсидии в случаях, предусмотренных настоящим пунктом;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производит возврат </w:t>
      </w:r>
      <w:r w:rsidR="00914C84">
        <w:rPr>
          <w:rFonts w:ascii="Times New Roman" w:hAnsi="Times New Roman"/>
          <w:sz w:val="28"/>
          <w:szCs w:val="28"/>
        </w:rPr>
        <w:t xml:space="preserve">                             </w:t>
      </w:r>
      <w:r w:rsidRPr="00B767E0">
        <w:rPr>
          <w:rFonts w:ascii="Times New Roman" w:hAnsi="Times New Roman"/>
          <w:sz w:val="28"/>
          <w:szCs w:val="28"/>
        </w:rPr>
        <w:t xml:space="preserve">субсидии в течение 30 календарных дней со дня получения от </w:t>
      </w:r>
      <w:r w:rsidR="00A5223D" w:rsidRPr="00EF0745">
        <w:rPr>
          <w:rFonts w:ascii="Times New Roman" w:hAnsi="Times New Roman"/>
          <w:sz w:val="28"/>
          <w:szCs w:val="28"/>
        </w:rPr>
        <w:t xml:space="preserve">управления образования </w:t>
      </w:r>
      <w:r w:rsidRPr="00EF0745">
        <w:rPr>
          <w:rFonts w:ascii="Times New Roman" w:hAnsi="Times New Roman"/>
          <w:sz w:val="28"/>
          <w:szCs w:val="28"/>
        </w:rPr>
        <w:t>администрации города требования о возврате субсидии.</w:t>
      </w:r>
    </w:p>
    <w:p w:rsidR="00B767E0" w:rsidRPr="00B767E0" w:rsidRDefault="00B767E0" w:rsidP="00B76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В соответствии с соглашением остаток субсидии, не использованный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>в отчетном финансовом году, подлежит возврату в доход бюджета города в течение первых</w:t>
      </w:r>
      <w:r w:rsidR="00914C84">
        <w:rPr>
          <w:rFonts w:ascii="Times New Roman" w:hAnsi="Times New Roman"/>
          <w:sz w:val="28"/>
          <w:szCs w:val="28"/>
        </w:rPr>
        <w:t xml:space="preserve"> </w:t>
      </w:r>
      <w:r w:rsidRPr="00B767E0">
        <w:rPr>
          <w:rFonts w:ascii="Times New Roman" w:hAnsi="Times New Roman"/>
          <w:sz w:val="28"/>
          <w:szCs w:val="28"/>
        </w:rPr>
        <w:t>5 рабочих дней финансового года, следующего за отчетным финансовым годом.</w:t>
      </w:r>
    </w:p>
    <w:p w:rsidR="00914C84" w:rsidRDefault="00B767E0" w:rsidP="0091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При нарушении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B767E0">
        <w:rPr>
          <w:rFonts w:ascii="Times New Roman" w:hAnsi="Times New Roman"/>
          <w:sz w:val="28"/>
          <w:szCs w:val="28"/>
        </w:rPr>
        <w:t xml:space="preserve">срока возврата </w:t>
      </w:r>
      <w:r w:rsidRPr="00EF0745">
        <w:rPr>
          <w:rFonts w:ascii="Times New Roman" w:hAnsi="Times New Roman"/>
          <w:sz w:val="28"/>
          <w:szCs w:val="28"/>
        </w:rPr>
        <w:t xml:space="preserve">субсидии </w:t>
      </w:r>
      <w:r w:rsidR="00EF0745" w:rsidRPr="00EF0745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EF0745">
        <w:rPr>
          <w:rFonts w:ascii="Times New Roman" w:hAnsi="Times New Roman"/>
          <w:sz w:val="28"/>
          <w:szCs w:val="28"/>
        </w:rPr>
        <w:t>администрация города принимает</w:t>
      </w:r>
      <w:r w:rsidRPr="00B767E0">
        <w:rPr>
          <w:rFonts w:ascii="Times New Roman" w:hAnsi="Times New Roman"/>
          <w:sz w:val="28"/>
          <w:szCs w:val="28"/>
        </w:rPr>
        <w:t xml:space="preserve"> меры по взысканию указанных средств в доход бюджета города в порядке, установленном законодательством Российской Федерации.</w:t>
      </w:r>
    </w:p>
    <w:p w:rsidR="00AD4651" w:rsidRDefault="00B767E0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1</w:t>
      </w:r>
      <w:r w:rsidR="009C559F">
        <w:rPr>
          <w:rFonts w:ascii="Times New Roman" w:hAnsi="Times New Roman"/>
          <w:sz w:val="28"/>
          <w:szCs w:val="28"/>
        </w:rPr>
        <w:t>8</w:t>
      </w:r>
      <w:r w:rsidRPr="00B767E0">
        <w:rPr>
          <w:rFonts w:ascii="Times New Roman" w:hAnsi="Times New Roman"/>
          <w:sz w:val="28"/>
          <w:szCs w:val="28"/>
        </w:rPr>
        <w:t xml:space="preserve">. Обязательная проверка соблюдения </w:t>
      </w:r>
      <w:r w:rsidRPr="00B767E0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="005F7BFA">
        <w:rPr>
          <w:rFonts w:ascii="Times New Roman" w:hAnsi="Times New Roman"/>
          <w:sz w:val="28"/>
          <w:szCs w:val="28"/>
        </w:rPr>
        <w:t>условий</w:t>
      </w:r>
      <w:r w:rsidR="005F7BFA" w:rsidRPr="005F7BFA">
        <w:rPr>
          <w:rFonts w:ascii="Times New Roman" w:hAnsi="Times New Roman"/>
          <w:sz w:val="28"/>
          <w:szCs w:val="28"/>
        </w:rPr>
        <w:t>и порядка предоставления субсидии, а также достижения результатов предоставления субсидии осуществляется управлением образования</w:t>
      </w:r>
      <w:r w:rsidR="00914C84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5F7BFA" w:rsidRPr="005F7BFA">
        <w:rPr>
          <w:rFonts w:ascii="Times New Roman" w:hAnsi="Times New Roman"/>
          <w:sz w:val="28"/>
          <w:szCs w:val="28"/>
        </w:rPr>
        <w:t xml:space="preserve"> в соответствии с условиями соглашения и органами муниципального финансового контроля города в соответствии с </w:t>
      </w:r>
      <w:r w:rsidR="005F7BFA" w:rsidRPr="005F7BFA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муниципальными нормативными правовыми актами города</w:t>
      </w:r>
      <w:r w:rsidR="005F7BFA">
        <w:rPr>
          <w:rFonts w:ascii="Times New Roman" w:hAnsi="Times New Roman"/>
          <w:sz w:val="28"/>
          <w:szCs w:val="28"/>
        </w:rPr>
        <w:t>.</w:t>
      </w:r>
    </w:p>
    <w:p w:rsidR="005F7BFA" w:rsidRP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 xml:space="preserve">Мониторинг достижения результата (далее - мониторинг) осуществляется управлением образования </w:t>
      </w:r>
      <w:r w:rsidR="00914C84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5F7BFA">
        <w:rPr>
          <w:rFonts w:ascii="Times New Roman" w:hAnsi="Times New Roman"/>
          <w:sz w:val="28"/>
          <w:szCs w:val="28"/>
        </w:rPr>
        <w:t>исходя из достижения значения показателя результата предоставления субсидии, установленного соглашением, и событий, отражающих ф</w:t>
      </w:r>
      <w:r>
        <w:rPr>
          <w:rFonts w:ascii="Times New Roman" w:hAnsi="Times New Roman"/>
          <w:sz w:val="28"/>
          <w:szCs w:val="28"/>
        </w:rPr>
        <w:t xml:space="preserve">акт завершения соответствующего </w:t>
      </w:r>
      <w:r w:rsidRPr="005F7BFA">
        <w:rPr>
          <w:rFonts w:ascii="Times New Roman" w:hAnsi="Times New Roman"/>
          <w:sz w:val="28"/>
          <w:szCs w:val="28"/>
        </w:rPr>
        <w:t>мероприятия по получению результата (контрольная точка), в порядке и поформам, установленным Министерством финансов Российской Федерации.</w:t>
      </w:r>
    </w:p>
    <w:p w:rsidR="005F7BFA" w:rsidRP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 xml:space="preserve">В целях проведения мониторинга управление образования </w:t>
      </w:r>
      <w:r w:rsidR="00914C84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5F7BFA">
        <w:rPr>
          <w:rFonts w:ascii="Times New Roman" w:hAnsi="Times New Roman"/>
          <w:sz w:val="28"/>
          <w:szCs w:val="28"/>
        </w:rPr>
        <w:t>ежегодно формирует и утверждает одновременно с заключением соглашения план мероприятий по достижению результата предоставления субсидии.</w:t>
      </w:r>
    </w:p>
    <w:p w:rsidR="005F7BFA" w:rsidRP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Оценка достижения получателем значения показателя результата предоставления субсидии осуществляется на основании отчета о реализации плана мероприятий по достижению результата предоставления субсидии, формируемого получателем в сроки и по форме, установленным Министерством финансов Российской Федерации.</w:t>
      </w:r>
    </w:p>
    <w:p w:rsidR="00B767E0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F7BFA">
        <w:rPr>
          <w:rFonts w:ascii="Times New Roman" w:hAnsi="Times New Roman"/>
          <w:sz w:val="28"/>
          <w:szCs w:val="28"/>
        </w:rPr>
        <w:t>Получатель несет ответственность за полноту, достоверность и своевременность формирования им отчета, указанного в абзаце четвертом настоящего пункта, в порядке, установленном законодательством Российской Федерации.</w:t>
      </w:r>
    </w:p>
    <w:p w:rsid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F7BFA" w:rsidRDefault="005F7BFA" w:rsidP="005F7B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767E0" w:rsidRPr="00B767E0" w:rsidRDefault="00B767E0" w:rsidP="00B767E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B767E0" w:rsidRPr="00B767E0" w:rsidRDefault="00B767E0" w:rsidP="00B767E0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B767E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B767E0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B767E0" w:rsidRDefault="005879A7" w:rsidP="005879A7">
      <w:pPr>
        <w:spacing w:after="0" w:line="240" w:lineRule="exact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5F7BFA">
        <w:rPr>
          <w:rFonts w:ascii="Times New Roman" w:hAnsi="Times New Roman"/>
          <w:sz w:val="28"/>
          <w:szCs w:val="28"/>
        </w:rPr>
        <w:t>________________________________________________________________</w:t>
      </w:r>
      <w:bookmarkStart w:id="11" w:name="_GoBack"/>
      <w:bookmarkEnd w:id="11"/>
    </w:p>
    <w:p w:rsidR="00B767E0" w:rsidRDefault="00B767E0" w:rsidP="00B767E0">
      <w:pPr>
        <w:rPr>
          <w:rFonts w:ascii="Times New Roman" w:hAnsi="Times New Roman"/>
          <w:sz w:val="28"/>
          <w:szCs w:val="28"/>
        </w:rPr>
      </w:pPr>
    </w:p>
    <w:p w:rsidR="00C867D5" w:rsidRDefault="00C867D5" w:rsidP="00FB2C26">
      <w:pPr>
        <w:spacing w:after="0" w:line="240" w:lineRule="exact"/>
        <w:ind w:right="-2"/>
        <w:jc w:val="center"/>
        <w:rPr>
          <w:sz w:val="28"/>
          <w:szCs w:val="28"/>
        </w:rPr>
        <w:sectPr w:rsidR="00C867D5" w:rsidSect="00980FF4">
          <w:headerReference w:type="default" r:id="rId12"/>
          <w:headerReference w:type="first" r:id="rId13"/>
          <w:footerReference w:type="first" r:id="rId14"/>
          <w:pgSz w:w="11906" w:h="16838"/>
          <w:pgMar w:top="141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FB2C26" w:rsidTr="00C867D5">
        <w:tc>
          <w:tcPr>
            <w:tcW w:w="5034" w:type="dxa"/>
          </w:tcPr>
          <w:p w:rsidR="00FB2C26" w:rsidRDefault="00FB2C26" w:rsidP="00FB2C26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1 </w:t>
            </w:r>
          </w:p>
          <w:p w:rsidR="00FB2C26" w:rsidRPr="00FB2C26" w:rsidRDefault="00FB2C26" w:rsidP="00FB2C26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пределения </w:t>
            </w:r>
            <w:r w:rsidRPr="00FB2C26">
              <w:rPr>
                <w:sz w:val="28"/>
                <w:szCs w:val="28"/>
              </w:rPr>
              <w:t>объема и</w:t>
            </w:r>
            <w:r>
              <w:rPr>
                <w:sz w:val="28"/>
                <w:szCs w:val="28"/>
              </w:rPr>
              <w:t xml:space="preserve"> предоставления за счет </w:t>
            </w:r>
            <w:proofErr w:type="gramStart"/>
            <w:r>
              <w:rPr>
                <w:sz w:val="28"/>
                <w:szCs w:val="28"/>
              </w:rPr>
              <w:t xml:space="preserve">средств бюджета </w:t>
            </w:r>
            <w:r w:rsidRPr="00FB2C26">
              <w:rPr>
                <w:sz w:val="28"/>
                <w:szCs w:val="28"/>
              </w:rPr>
              <w:t>города Н</w:t>
            </w:r>
            <w:r>
              <w:rPr>
                <w:sz w:val="28"/>
                <w:szCs w:val="28"/>
              </w:rPr>
              <w:t>евинномысска субсидии</w:t>
            </w:r>
            <w:proofErr w:type="gramEnd"/>
            <w:r>
              <w:rPr>
                <w:sz w:val="28"/>
                <w:szCs w:val="28"/>
              </w:rPr>
              <w:t xml:space="preserve"> частному </w:t>
            </w:r>
            <w:r w:rsidRPr="00FB2C26">
              <w:rPr>
                <w:sz w:val="28"/>
                <w:szCs w:val="28"/>
              </w:rPr>
              <w:t xml:space="preserve">дошкольному образовательному учреждению                                                   </w:t>
            </w:r>
          </w:p>
          <w:p w:rsidR="00FB2C26" w:rsidRPr="00FB2C26" w:rsidRDefault="00FB2C26" w:rsidP="00FB2C26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«Центр развития ребенка – Православный детский</w:t>
            </w:r>
          </w:p>
          <w:p w:rsidR="00FB2C26" w:rsidRPr="00FB2C26" w:rsidRDefault="00FB2C26" w:rsidP="00FB2C26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сад «Вера,</w:t>
            </w:r>
            <w:r>
              <w:rPr>
                <w:sz w:val="28"/>
                <w:szCs w:val="28"/>
              </w:rPr>
              <w:t xml:space="preserve"> Надежда, Любовь» на частичную </w:t>
            </w:r>
            <w:r w:rsidRPr="00FB2C26">
              <w:rPr>
                <w:sz w:val="28"/>
                <w:szCs w:val="28"/>
              </w:rPr>
              <w:t>компен</w:t>
            </w:r>
            <w:r>
              <w:rPr>
                <w:sz w:val="28"/>
                <w:szCs w:val="28"/>
              </w:rPr>
              <w:t>сацию расходов на оплату труда,</w:t>
            </w:r>
            <w:r w:rsidRPr="00FB2C26">
              <w:rPr>
                <w:sz w:val="28"/>
                <w:szCs w:val="28"/>
              </w:rPr>
              <w:t xml:space="preserve"> за исключ</w:t>
            </w:r>
            <w:r>
              <w:rPr>
                <w:sz w:val="28"/>
                <w:szCs w:val="28"/>
              </w:rPr>
              <w:t xml:space="preserve">ением расходов на оплату труда </w:t>
            </w:r>
            <w:r w:rsidRPr="00FB2C26">
              <w:rPr>
                <w:sz w:val="28"/>
                <w:szCs w:val="28"/>
              </w:rPr>
              <w:t>работников, финансируемых за счет средств</w:t>
            </w:r>
          </w:p>
          <w:p w:rsidR="00FB2C26" w:rsidRDefault="00FB2C26" w:rsidP="00FB2C26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субвенции из бюджета Ставропольского края</w:t>
            </w:r>
          </w:p>
        </w:tc>
      </w:tr>
    </w:tbl>
    <w:p w:rsidR="0049006D" w:rsidRDefault="0049006D" w:rsidP="0049006D">
      <w:pPr>
        <w:spacing w:after="0" w:line="240" w:lineRule="exact"/>
        <w:ind w:left="4536" w:right="-2"/>
        <w:jc w:val="center"/>
        <w:rPr>
          <w:rFonts w:ascii="Times New Roman" w:hAnsi="Times New Roman"/>
          <w:sz w:val="28"/>
          <w:szCs w:val="28"/>
        </w:rPr>
      </w:pPr>
    </w:p>
    <w:p w:rsidR="0049006D" w:rsidRDefault="0049006D" w:rsidP="0049006D">
      <w:pPr>
        <w:spacing w:after="0" w:line="240" w:lineRule="exact"/>
        <w:ind w:left="4536" w:right="-2"/>
        <w:jc w:val="center"/>
        <w:rPr>
          <w:rFonts w:ascii="Times New Roman" w:hAnsi="Times New Roman"/>
          <w:sz w:val="28"/>
          <w:szCs w:val="28"/>
        </w:rPr>
      </w:pPr>
    </w:p>
    <w:p w:rsidR="0049006D" w:rsidRDefault="0049006D" w:rsidP="0049006D">
      <w:pPr>
        <w:spacing w:after="0" w:line="240" w:lineRule="exact"/>
        <w:ind w:left="4536" w:right="-2"/>
        <w:jc w:val="center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FB2C2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12" w:name="P108"/>
      <w:bookmarkEnd w:id="12"/>
      <w:r w:rsidRPr="0049006D">
        <w:rPr>
          <w:rFonts w:ascii="Times New Roman" w:eastAsia="Calibri" w:hAnsi="Times New Roman"/>
          <w:bCs/>
          <w:sz w:val="28"/>
          <w:szCs w:val="28"/>
        </w:rPr>
        <w:t>Заявление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на предоставление субсидии </w:t>
      </w:r>
      <w:r w:rsidRPr="0049006D">
        <w:rPr>
          <w:rFonts w:ascii="Times New Roman" w:hAnsi="Times New Roman"/>
          <w:bCs/>
          <w:sz w:val="28"/>
          <w:szCs w:val="28"/>
        </w:rPr>
        <w:t>частному дошкольному образовательному учреждению «Центр развития ребенка – Православный детский сад «Вера, Надежда, Любовь» 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Главе города Невинномысска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Ставропольского края</w:t>
      </w:r>
    </w:p>
    <w:p w:rsidR="0049006D" w:rsidRPr="0049006D" w:rsidRDefault="0049006D" w:rsidP="0049006D">
      <w:pPr>
        <w:widowControl w:val="0"/>
        <w:tabs>
          <w:tab w:val="left" w:pos="5655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__________________________</w:t>
      </w:r>
    </w:p>
    <w:p w:rsidR="0049006D" w:rsidRPr="0049006D" w:rsidRDefault="0049006D" w:rsidP="0049006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49006D">
        <w:rPr>
          <w:rFonts w:ascii="Times New Roman" w:hAnsi="Times New Roman"/>
          <w:sz w:val="28"/>
          <w:szCs w:val="28"/>
          <w:vertAlign w:val="subscript"/>
        </w:rPr>
        <w:t>(Ф.И.О.)</w:t>
      </w:r>
    </w:p>
    <w:p w:rsidR="0049006D" w:rsidRPr="0049006D" w:rsidRDefault="0049006D" w:rsidP="0049006D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28"/>
      </w:tblGrid>
      <w:tr w:rsidR="0049006D" w:rsidRPr="0049006D" w:rsidTr="00C51267">
        <w:trPr>
          <w:tblHeader/>
        </w:trPr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Номер факса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 руководителя организации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Основной государственный регистрационный номер (ОГРН)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 (ИНН)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lastRenderedPageBreak/>
              <w:t>Код причины постановки на учет (КПП)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Коды Общероссийского классификатора видов экономической деятельности (ОКВЭД)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c>
          <w:tcPr>
            <w:tcW w:w="4077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Банковские реквизиты организации:</w:t>
            </w:r>
          </w:p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 xml:space="preserve">наименование банка </w:t>
            </w:r>
          </w:p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расчетный счет получателя субсидии</w:t>
            </w:r>
          </w:p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корреспондентский счет банка</w:t>
            </w:r>
          </w:p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5528" w:type="dxa"/>
            <w:shd w:val="clear" w:color="auto" w:fill="auto"/>
          </w:tcPr>
          <w:p w:rsidR="0049006D" w:rsidRPr="0049006D" w:rsidRDefault="0049006D" w:rsidP="00490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Прошу предоставить субсидию </w:t>
      </w:r>
      <w:r w:rsidRPr="0049006D">
        <w:rPr>
          <w:rFonts w:ascii="Times New Roman" w:hAnsi="Times New Roman"/>
          <w:bCs/>
          <w:sz w:val="28"/>
          <w:szCs w:val="28"/>
        </w:rPr>
        <w:t>за счет средств бюджета города частному дошкольному образовательному учреждению «Центр развития ребенка – Православный детский сад «Вера, Надежда, Любовь»</w:t>
      </w:r>
      <w:r w:rsidRPr="0049006D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49006D">
        <w:rPr>
          <w:rFonts w:ascii="Times New Roman" w:hAnsi="Times New Roman"/>
          <w:bCs/>
          <w:sz w:val="28"/>
          <w:szCs w:val="28"/>
        </w:rPr>
        <w:t>далее – ЧДОУ «Вера, Надежда, Любовь»)  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  <w:proofErr w:type="gramStart"/>
      <w:r w:rsidRPr="0049006D">
        <w:rPr>
          <w:rFonts w:ascii="Times New Roman" w:hAnsi="Times New Roman"/>
          <w:sz w:val="28"/>
          <w:szCs w:val="28"/>
        </w:rPr>
        <w:t xml:space="preserve"> _________________ (________________________________) </w:t>
      </w:r>
      <w:proofErr w:type="gramEnd"/>
      <w:r w:rsidRPr="0049006D">
        <w:rPr>
          <w:rFonts w:ascii="Times New Roman" w:hAnsi="Times New Roman"/>
          <w:sz w:val="28"/>
          <w:szCs w:val="28"/>
        </w:rPr>
        <w:t>рублей.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FB2C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Перечень прилагаемых документов: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1) копии учредительных документов </w:t>
      </w:r>
      <w:r w:rsidRPr="0049006D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49006D">
        <w:rPr>
          <w:rFonts w:ascii="Times New Roman" w:hAnsi="Times New Roman"/>
          <w:sz w:val="28"/>
          <w:szCs w:val="28"/>
        </w:rPr>
        <w:t>и всех изменений к ним на _____ л.;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2) </w:t>
      </w:r>
      <w:r w:rsidRPr="0049006D">
        <w:rPr>
          <w:rFonts w:ascii="Times New Roman" w:hAnsi="Times New Roman"/>
          <w:bCs/>
          <w:sz w:val="28"/>
          <w:szCs w:val="28"/>
        </w:rPr>
        <w:t xml:space="preserve">государственную </w:t>
      </w:r>
      <w:r w:rsidRPr="0049006D">
        <w:rPr>
          <w:rFonts w:ascii="Times New Roman" w:hAnsi="Times New Roman"/>
          <w:sz w:val="28"/>
          <w:szCs w:val="28"/>
        </w:rPr>
        <w:t>лицензию на образовательную деятельность на _____ л.;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Дополнительно представляю копии следующих документов: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1.____________________________________.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2. ____________________________________.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3. ____________________________________.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4._____________________________________. 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Гарантирую, что в отношении </w:t>
      </w:r>
      <w:r w:rsidRPr="0049006D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49006D">
        <w:rPr>
          <w:rFonts w:ascii="Times New Roman" w:hAnsi="Times New Roman"/>
          <w:sz w:val="28"/>
          <w:szCs w:val="28"/>
        </w:rPr>
        <w:t>не проводятся процедуры реорганизации, ликвидации, банкротства, приостановки его деятельности в порядке, предусмотренном законодательством Российской Федерации.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Даю согласие на осуществление администрацией города Невинномысска и органами муниципального финансового контроля города Невинномысска проверок соблюдения </w:t>
      </w:r>
      <w:r w:rsidRPr="0049006D">
        <w:rPr>
          <w:rFonts w:ascii="Times New Roman" w:hAnsi="Times New Roman"/>
          <w:bCs/>
          <w:sz w:val="28"/>
          <w:szCs w:val="28"/>
        </w:rPr>
        <w:t xml:space="preserve">ЧДОУ «Вера, Надежда, Любовь» </w:t>
      </w:r>
      <w:r w:rsidRPr="0049006D">
        <w:rPr>
          <w:rFonts w:ascii="Times New Roman" w:hAnsi="Times New Roman"/>
          <w:sz w:val="28"/>
          <w:szCs w:val="28"/>
        </w:rPr>
        <w:t>условий, целей и порядка предоставления субсидии.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bCs/>
          <w:sz w:val="28"/>
          <w:szCs w:val="28"/>
        </w:rPr>
        <w:t>Руководитель ЧДОУ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bCs/>
          <w:sz w:val="28"/>
          <w:szCs w:val="28"/>
        </w:rPr>
        <w:t xml:space="preserve">«Вера, Надежда, Любовь»   </w:t>
      </w:r>
      <w:r w:rsidRPr="0049006D">
        <w:rPr>
          <w:rFonts w:ascii="Times New Roman" w:hAnsi="Times New Roman"/>
          <w:sz w:val="28"/>
          <w:szCs w:val="28"/>
        </w:rPr>
        <w:t>________________ ____________________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                                                               (подпись)                   (Ф.И.О.)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Место печати (при наличии)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9006D" w:rsidRPr="0049006D" w:rsidSect="00980FF4">
          <w:pgSz w:w="11906" w:h="16838"/>
          <w:pgMar w:top="1418" w:right="567" w:bottom="1418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FB2C26" w:rsidTr="00C51267">
        <w:tc>
          <w:tcPr>
            <w:tcW w:w="9570" w:type="dxa"/>
          </w:tcPr>
          <w:p w:rsidR="00FB2C26" w:rsidRDefault="00600F98" w:rsidP="00C51267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FB2C26" w:rsidRPr="00FB2C26" w:rsidRDefault="00FB2C26" w:rsidP="00C51267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определения </w:t>
            </w:r>
            <w:r w:rsidRPr="00FB2C26">
              <w:rPr>
                <w:sz w:val="28"/>
                <w:szCs w:val="28"/>
              </w:rPr>
              <w:t>объема и</w:t>
            </w:r>
            <w:r>
              <w:rPr>
                <w:sz w:val="28"/>
                <w:szCs w:val="28"/>
              </w:rPr>
              <w:t xml:space="preserve"> предоставления за счет средств бюджета </w:t>
            </w:r>
            <w:r w:rsidRPr="00FB2C26">
              <w:rPr>
                <w:sz w:val="28"/>
                <w:szCs w:val="28"/>
              </w:rPr>
              <w:t>города Н</w:t>
            </w:r>
            <w:r>
              <w:rPr>
                <w:sz w:val="28"/>
                <w:szCs w:val="28"/>
              </w:rPr>
              <w:t xml:space="preserve">евинномысска субсидии частному </w:t>
            </w:r>
            <w:r w:rsidRPr="00FB2C26">
              <w:rPr>
                <w:sz w:val="28"/>
                <w:szCs w:val="28"/>
              </w:rPr>
              <w:t xml:space="preserve">дошкольному образовательному учреждению                                                   </w:t>
            </w:r>
          </w:p>
          <w:p w:rsidR="00FB2C26" w:rsidRPr="00FB2C26" w:rsidRDefault="00FB2C26" w:rsidP="00C51267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«Центр развития ребенка – Православный детский</w:t>
            </w:r>
          </w:p>
          <w:p w:rsidR="00FB2C26" w:rsidRPr="00FB2C26" w:rsidRDefault="00FB2C26" w:rsidP="00C51267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сад «Вера,</w:t>
            </w:r>
            <w:r>
              <w:rPr>
                <w:sz w:val="28"/>
                <w:szCs w:val="28"/>
              </w:rPr>
              <w:t xml:space="preserve"> Надежда, Любовь» на частичную </w:t>
            </w:r>
            <w:r w:rsidRPr="00FB2C26">
              <w:rPr>
                <w:sz w:val="28"/>
                <w:szCs w:val="28"/>
              </w:rPr>
              <w:t>компен</w:t>
            </w:r>
            <w:r>
              <w:rPr>
                <w:sz w:val="28"/>
                <w:szCs w:val="28"/>
              </w:rPr>
              <w:t>сацию расходов на оплату труда,</w:t>
            </w:r>
            <w:r w:rsidRPr="00FB2C26">
              <w:rPr>
                <w:sz w:val="28"/>
                <w:szCs w:val="28"/>
              </w:rPr>
              <w:t xml:space="preserve"> за исключ</w:t>
            </w:r>
            <w:r>
              <w:rPr>
                <w:sz w:val="28"/>
                <w:szCs w:val="28"/>
              </w:rPr>
              <w:t xml:space="preserve">ением расходов на оплату труда </w:t>
            </w:r>
            <w:r w:rsidRPr="00FB2C26">
              <w:rPr>
                <w:sz w:val="28"/>
                <w:szCs w:val="28"/>
              </w:rPr>
              <w:t>работников, финансируемых за счет средств</w:t>
            </w:r>
          </w:p>
          <w:p w:rsidR="00FB2C26" w:rsidRDefault="00FB2C26" w:rsidP="00C51267">
            <w:pPr>
              <w:spacing w:after="0" w:line="240" w:lineRule="exact"/>
              <w:ind w:right="-2"/>
              <w:jc w:val="center"/>
              <w:rPr>
                <w:sz w:val="28"/>
                <w:szCs w:val="28"/>
              </w:rPr>
            </w:pPr>
            <w:r w:rsidRPr="00FB2C26">
              <w:rPr>
                <w:sz w:val="28"/>
                <w:szCs w:val="28"/>
              </w:rPr>
              <w:t>субвенции из бюджета Ставропольского края</w:t>
            </w:r>
          </w:p>
        </w:tc>
      </w:tr>
    </w:tbl>
    <w:p w:rsidR="0049006D" w:rsidRPr="0049006D" w:rsidRDefault="0049006D" w:rsidP="0049006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 w:firstLine="5"/>
        <w:jc w:val="center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 w:firstLine="5"/>
        <w:jc w:val="center"/>
        <w:rPr>
          <w:rFonts w:ascii="Times New Roman" w:hAnsi="Times New Roman"/>
          <w:bCs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13" w:name="P160"/>
      <w:bookmarkEnd w:id="13"/>
      <w:r w:rsidRPr="0049006D">
        <w:rPr>
          <w:rFonts w:ascii="Times New Roman" w:eastAsia="Calibri" w:hAnsi="Times New Roman"/>
          <w:bCs/>
          <w:sz w:val="28"/>
          <w:szCs w:val="28"/>
        </w:rPr>
        <w:t>Отчет</w:t>
      </w:r>
    </w:p>
    <w:p w:rsidR="0049006D" w:rsidRPr="0049006D" w:rsidRDefault="0049006D" w:rsidP="004900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об использовании субсидии, предоставленной за счет средств бюджета города Невинномысска </w:t>
      </w:r>
      <w:r w:rsidRPr="0049006D">
        <w:rPr>
          <w:rFonts w:ascii="Times New Roman" w:hAnsi="Times New Roman"/>
          <w:bCs/>
          <w:sz w:val="28"/>
          <w:szCs w:val="28"/>
        </w:rPr>
        <w:t>на частичную компенсацию расходов на оплату труда, за исключением расходов на оплату труда работников, финансируемых за счет средств субвенции из бюджета Ставропольского края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49006D">
        <w:rPr>
          <w:rFonts w:ascii="Times New Roman" w:eastAsia="Calibri" w:hAnsi="Times New Roman"/>
          <w:bCs/>
          <w:sz w:val="28"/>
          <w:szCs w:val="28"/>
        </w:rPr>
        <w:t>Финансовый отчет</w:t>
      </w:r>
    </w:p>
    <w:p w:rsidR="00FB2C26" w:rsidRPr="0049006D" w:rsidRDefault="00FB2C26" w:rsidP="00490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57"/>
        <w:gridCol w:w="1378"/>
        <w:gridCol w:w="1496"/>
        <w:gridCol w:w="1481"/>
        <w:gridCol w:w="1903"/>
      </w:tblGrid>
      <w:tr w:rsidR="0049006D" w:rsidRPr="0049006D" w:rsidTr="00C51267">
        <w:trPr>
          <w:cantSplit/>
          <w:trHeight w:val="97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ind w:right="-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Получено средств из бюджета города Невинномысс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Произведено расходов бюджетных средств (кассовые расходы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ind w:firstLine="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 xml:space="preserve">Остаток бюджетных средств на отчетную дату </w:t>
            </w:r>
          </w:p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(гр. 3 - гр. 5)</w:t>
            </w:r>
          </w:p>
        </w:tc>
      </w:tr>
      <w:tr w:rsidR="0049006D" w:rsidRPr="0049006D" w:rsidTr="00C51267">
        <w:trPr>
          <w:cantSplit/>
          <w:trHeight w:val="1059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с начала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с начала года</w:t>
            </w: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06D" w:rsidRPr="0049006D" w:rsidTr="00C51267">
        <w:trPr>
          <w:cantSplit/>
          <w:trHeight w:val="4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06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49006D" w:rsidRPr="0049006D" w:rsidTr="00C51267">
        <w:trPr>
          <w:cantSplit/>
          <w:trHeight w:val="4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6D" w:rsidRPr="0049006D" w:rsidRDefault="0049006D" w:rsidP="004900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Приложение: Реестр платежных поручений на перечисление заработной платы. 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bCs/>
          <w:sz w:val="28"/>
          <w:szCs w:val="28"/>
        </w:rPr>
        <w:t>Руководитель ЧДОУ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9006D">
        <w:rPr>
          <w:rFonts w:ascii="Times New Roman" w:hAnsi="Times New Roman"/>
          <w:bCs/>
          <w:sz w:val="28"/>
          <w:szCs w:val="28"/>
        </w:rPr>
        <w:t xml:space="preserve">«Вера, Надежда, Любовь»   </w:t>
      </w:r>
      <w:r w:rsidRPr="0049006D">
        <w:rPr>
          <w:rFonts w:ascii="Times New Roman" w:hAnsi="Times New Roman"/>
          <w:sz w:val="28"/>
          <w:szCs w:val="28"/>
        </w:rPr>
        <w:t>________________ ____________________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 xml:space="preserve">                                                               (подпись)                   (Ф.И.О.)</w:t>
      </w:r>
    </w:p>
    <w:p w:rsidR="0049006D" w:rsidRPr="0049006D" w:rsidRDefault="0049006D" w:rsidP="00490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006D">
        <w:rPr>
          <w:rFonts w:ascii="Times New Roman" w:hAnsi="Times New Roman"/>
          <w:sz w:val="28"/>
          <w:szCs w:val="28"/>
        </w:rPr>
        <w:t>Место печати (при наличии)</w:t>
      </w:r>
    </w:p>
    <w:p w:rsidR="0049006D" w:rsidRPr="00B767E0" w:rsidRDefault="0049006D" w:rsidP="00B767E0">
      <w:pPr>
        <w:rPr>
          <w:rFonts w:ascii="Times New Roman" w:hAnsi="Times New Roman"/>
          <w:sz w:val="28"/>
          <w:szCs w:val="28"/>
        </w:rPr>
      </w:pPr>
    </w:p>
    <w:sectPr w:rsidR="0049006D" w:rsidRPr="00B767E0" w:rsidSect="008177EB">
      <w:headerReference w:type="defaul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C96" w:rsidRDefault="00FC4C96" w:rsidP="00EA5DAA">
      <w:pPr>
        <w:spacing w:after="0" w:line="240" w:lineRule="auto"/>
      </w:pPr>
      <w:r>
        <w:separator/>
      </w:r>
    </w:p>
  </w:endnote>
  <w:endnote w:type="continuationSeparator" w:id="0">
    <w:p w:rsidR="00FC4C96" w:rsidRDefault="00FC4C96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60" w:rsidRDefault="00954F60">
    <w:pPr>
      <w:pStyle w:val="af"/>
      <w:jc w:val="center"/>
    </w:pPr>
  </w:p>
  <w:p w:rsidR="00954F60" w:rsidRDefault="00954F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C96" w:rsidRDefault="00FC4C96" w:rsidP="00EA5DAA">
      <w:pPr>
        <w:spacing w:after="0" w:line="240" w:lineRule="auto"/>
      </w:pPr>
      <w:r>
        <w:separator/>
      </w:r>
    </w:p>
  </w:footnote>
  <w:footnote w:type="continuationSeparator" w:id="0">
    <w:p w:rsidR="00FC4C96" w:rsidRDefault="00FC4C96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1641"/>
      <w:docPartObj>
        <w:docPartGallery w:val="Page Numbers (Top of Page)"/>
        <w:docPartUnique/>
      </w:docPartObj>
    </w:sdtPr>
    <w:sdtEndPr/>
    <w:sdtContent>
      <w:p w:rsidR="00C867D5" w:rsidRDefault="00C867D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F9A">
          <w:rPr>
            <w:noProof/>
          </w:rPr>
          <w:t>3</w:t>
        </w:r>
        <w:r>
          <w:fldChar w:fldCharType="end"/>
        </w:r>
      </w:p>
    </w:sdtContent>
  </w:sdt>
  <w:p w:rsidR="002D4A9C" w:rsidRDefault="002D4A9C" w:rsidP="001F5B51">
    <w:pPr>
      <w:pStyle w:val="af2"/>
      <w:tabs>
        <w:tab w:val="left" w:pos="5145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F1" w:rsidRDefault="004733F1">
    <w:pPr>
      <w:pStyle w:val="af2"/>
      <w:jc w:val="center"/>
    </w:pPr>
  </w:p>
  <w:p w:rsidR="00954F60" w:rsidRDefault="00954F60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60" w:rsidRDefault="00954F60">
    <w:pPr>
      <w:pStyle w:val="af2"/>
      <w:jc w:val="center"/>
    </w:pPr>
  </w:p>
  <w:p w:rsidR="00954F60" w:rsidRPr="008C65FB" w:rsidRDefault="00954F60" w:rsidP="008C65F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418C3"/>
    <w:multiLevelType w:val="hybridMultilevel"/>
    <w:tmpl w:val="E0E0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7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4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5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39"/>
  </w:num>
  <w:num w:numId="4">
    <w:abstractNumId w:val="35"/>
  </w:num>
  <w:num w:numId="5">
    <w:abstractNumId w:val="21"/>
  </w:num>
  <w:num w:numId="6">
    <w:abstractNumId w:val="26"/>
  </w:num>
  <w:num w:numId="7">
    <w:abstractNumId w:val="14"/>
  </w:num>
  <w:num w:numId="8">
    <w:abstractNumId w:val="20"/>
  </w:num>
  <w:num w:numId="9">
    <w:abstractNumId w:val="19"/>
  </w:num>
  <w:num w:numId="10">
    <w:abstractNumId w:val="18"/>
  </w:num>
  <w:num w:numId="11">
    <w:abstractNumId w:val="33"/>
  </w:num>
  <w:num w:numId="12">
    <w:abstractNumId w:val="16"/>
  </w:num>
  <w:num w:numId="13">
    <w:abstractNumId w:val="8"/>
  </w:num>
  <w:num w:numId="14">
    <w:abstractNumId w:val="4"/>
  </w:num>
  <w:num w:numId="15">
    <w:abstractNumId w:val="30"/>
  </w:num>
  <w:num w:numId="16">
    <w:abstractNumId w:val="15"/>
  </w:num>
  <w:num w:numId="17">
    <w:abstractNumId w:val="36"/>
  </w:num>
  <w:num w:numId="18">
    <w:abstractNumId w:val="34"/>
  </w:num>
  <w:num w:numId="19">
    <w:abstractNumId w:val="6"/>
  </w:num>
  <w:num w:numId="20">
    <w:abstractNumId w:val="27"/>
  </w:num>
  <w:num w:numId="21">
    <w:abstractNumId w:val="38"/>
  </w:num>
  <w:num w:numId="22">
    <w:abstractNumId w:val="5"/>
  </w:num>
  <w:num w:numId="23">
    <w:abstractNumId w:val="24"/>
  </w:num>
  <w:num w:numId="24">
    <w:abstractNumId w:val="3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9"/>
  </w:num>
  <w:num w:numId="28">
    <w:abstractNumId w:val="12"/>
  </w:num>
  <w:num w:numId="29">
    <w:abstractNumId w:val="32"/>
  </w:num>
  <w:num w:numId="30">
    <w:abstractNumId w:val="2"/>
  </w:num>
  <w:num w:numId="31">
    <w:abstractNumId w:val="0"/>
  </w:num>
  <w:num w:numId="32">
    <w:abstractNumId w:val="25"/>
  </w:num>
  <w:num w:numId="33">
    <w:abstractNumId w:val="22"/>
  </w:num>
  <w:num w:numId="34">
    <w:abstractNumId w:val="13"/>
  </w:num>
  <w:num w:numId="35">
    <w:abstractNumId w:val="11"/>
  </w:num>
  <w:num w:numId="36">
    <w:abstractNumId w:val="37"/>
  </w:num>
  <w:num w:numId="37">
    <w:abstractNumId w:val="10"/>
  </w:num>
  <w:num w:numId="38">
    <w:abstractNumId w:val="17"/>
  </w:num>
  <w:num w:numId="39">
    <w:abstractNumId w:val="7"/>
  </w:num>
  <w:num w:numId="40">
    <w:abstractNumId w:val="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0709B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3280"/>
    <w:rsid w:val="000A4338"/>
    <w:rsid w:val="000A4537"/>
    <w:rsid w:val="000A575A"/>
    <w:rsid w:val="000A712A"/>
    <w:rsid w:val="000A7662"/>
    <w:rsid w:val="000B0AB4"/>
    <w:rsid w:val="000B0F9F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9D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3912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6F5F"/>
    <w:rsid w:val="001276C4"/>
    <w:rsid w:val="00127738"/>
    <w:rsid w:val="001279BF"/>
    <w:rsid w:val="00127EC8"/>
    <w:rsid w:val="00130815"/>
    <w:rsid w:val="00132324"/>
    <w:rsid w:val="0013305E"/>
    <w:rsid w:val="00133BA9"/>
    <w:rsid w:val="00134022"/>
    <w:rsid w:val="00134D09"/>
    <w:rsid w:val="00136002"/>
    <w:rsid w:val="001366E9"/>
    <w:rsid w:val="00136D84"/>
    <w:rsid w:val="00136D90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77914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1DB4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3D4E"/>
    <w:rsid w:val="001F4517"/>
    <w:rsid w:val="001F4D5B"/>
    <w:rsid w:val="001F5B51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268BA"/>
    <w:rsid w:val="0023086D"/>
    <w:rsid w:val="00232529"/>
    <w:rsid w:val="00234D7A"/>
    <w:rsid w:val="002353E1"/>
    <w:rsid w:val="0023672E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4C9C"/>
    <w:rsid w:val="00264FC7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4A9"/>
    <w:rsid w:val="00287CD6"/>
    <w:rsid w:val="00290626"/>
    <w:rsid w:val="00292E04"/>
    <w:rsid w:val="0029392C"/>
    <w:rsid w:val="002952ED"/>
    <w:rsid w:val="00296FD4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918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663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0D3"/>
    <w:rsid w:val="002F0CE9"/>
    <w:rsid w:val="002F1149"/>
    <w:rsid w:val="002F12FF"/>
    <w:rsid w:val="002F1395"/>
    <w:rsid w:val="002F2194"/>
    <w:rsid w:val="002F3358"/>
    <w:rsid w:val="002F3DD6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795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B0A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A5917"/>
    <w:rsid w:val="003B10FF"/>
    <w:rsid w:val="003B257B"/>
    <w:rsid w:val="003B2997"/>
    <w:rsid w:val="003B2A1B"/>
    <w:rsid w:val="003B31D1"/>
    <w:rsid w:val="003B65BB"/>
    <w:rsid w:val="003B76E6"/>
    <w:rsid w:val="003B7BA9"/>
    <w:rsid w:val="003B7BF1"/>
    <w:rsid w:val="003C0E7E"/>
    <w:rsid w:val="003C1984"/>
    <w:rsid w:val="003C2283"/>
    <w:rsid w:val="003C2BEC"/>
    <w:rsid w:val="003C2E2F"/>
    <w:rsid w:val="003C30BA"/>
    <w:rsid w:val="003C3288"/>
    <w:rsid w:val="003C36D9"/>
    <w:rsid w:val="003C3E0B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2CD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214AB"/>
    <w:rsid w:val="004219D9"/>
    <w:rsid w:val="00422179"/>
    <w:rsid w:val="00424507"/>
    <w:rsid w:val="00427972"/>
    <w:rsid w:val="00431134"/>
    <w:rsid w:val="00431C39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448"/>
    <w:rsid w:val="00442793"/>
    <w:rsid w:val="004429E6"/>
    <w:rsid w:val="004436BA"/>
    <w:rsid w:val="004437D1"/>
    <w:rsid w:val="0044524C"/>
    <w:rsid w:val="00445D2E"/>
    <w:rsid w:val="0044685A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3DEC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06D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991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44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4E53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9A7"/>
    <w:rsid w:val="00587D48"/>
    <w:rsid w:val="00590A67"/>
    <w:rsid w:val="00591EBC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8D2"/>
    <w:rsid w:val="005B59DE"/>
    <w:rsid w:val="005B6295"/>
    <w:rsid w:val="005B6B39"/>
    <w:rsid w:val="005B7085"/>
    <w:rsid w:val="005C0AF0"/>
    <w:rsid w:val="005C16CD"/>
    <w:rsid w:val="005C34BC"/>
    <w:rsid w:val="005C614C"/>
    <w:rsid w:val="005C6360"/>
    <w:rsid w:val="005C70A8"/>
    <w:rsid w:val="005D013F"/>
    <w:rsid w:val="005D04DF"/>
    <w:rsid w:val="005D05DA"/>
    <w:rsid w:val="005D13C9"/>
    <w:rsid w:val="005D1611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BFA"/>
    <w:rsid w:val="005F7F33"/>
    <w:rsid w:val="00600F98"/>
    <w:rsid w:val="00603ACE"/>
    <w:rsid w:val="00603D07"/>
    <w:rsid w:val="00605687"/>
    <w:rsid w:val="00605F61"/>
    <w:rsid w:val="0060603D"/>
    <w:rsid w:val="006072D2"/>
    <w:rsid w:val="0060792E"/>
    <w:rsid w:val="00607FB8"/>
    <w:rsid w:val="00610AE8"/>
    <w:rsid w:val="00610F49"/>
    <w:rsid w:val="006133BA"/>
    <w:rsid w:val="00613796"/>
    <w:rsid w:val="00615098"/>
    <w:rsid w:val="006179BF"/>
    <w:rsid w:val="00617C01"/>
    <w:rsid w:val="00617C5E"/>
    <w:rsid w:val="006232D8"/>
    <w:rsid w:val="0062385E"/>
    <w:rsid w:val="006242CC"/>
    <w:rsid w:val="0062535B"/>
    <w:rsid w:val="00625400"/>
    <w:rsid w:val="006265B6"/>
    <w:rsid w:val="00630899"/>
    <w:rsid w:val="00631353"/>
    <w:rsid w:val="00632074"/>
    <w:rsid w:val="00632432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040B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BF2"/>
    <w:rsid w:val="006E1ECA"/>
    <w:rsid w:val="006E21A8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1AB8"/>
    <w:rsid w:val="006F2528"/>
    <w:rsid w:val="006F2719"/>
    <w:rsid w:val="006F2F20"/>
    <w:rsid w:val="006F36D4"/>
    <w:rsid w:val="006F4388"/>
    <w:rsid w:val="006F675A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3297"/>
    <w:rsid w:val="00724D5B"/>
    <w:rsid w:val="0072583A"/>
    <w:rsid w:val="0072612D"/>
    <w:rsid w:val="00726F85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7090"/>
    <w:rsid w:val="00747A4C"/>
    <w:rsid w:val="00747E8D"/>
    <w:rsid w:val="007529D9"/>
    <w:rsid w:val="00753891"/>
    <w:rsid w:val="00754338"/>
    <w:rsid w:val="00754924"/>
    <w:rsid w:val="007551B6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6D1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80ED3"/>
    <w:rsid w:val="00781983"/>
    <w:rsid w:val="00782457"/>
    <w:rsid w:val="00782600"/>
    <w:rsid w:val="007831A4"/>
    <w:rsid w:val="00787336"/>
    <w:rsid w:val="0079237E"/>
    <w:rsid w:val="0079364C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3D51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6AFD"/>
    <w:rsid w:val="007B6FB5"/>
    <w:rsid w:val="007B7EAE"/>
    <w:rsid w:val="007C067B"/>
    <w:rsid w:val="007C20E1"/>
    <w:rsid w:val="007C2904"/>
    <w:rsid w:val="007C3195"/>
    <w:rsid w:val="007C3621"/>
    <w:rsid w:val="007C4381"/>
    <w:rsid w:val="007C4C04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3EC3"/>
    <w:rsid w:val="00804B6A"/>
    <w:rsid w:val="00805793"/>
    <w:rsid w:val="00806022"/>
    <w:rsid w:val="0081304B"/>
    <w:rsid w:val="00813538"/>
    <w:rsid w:val="008145A9"/>
    <w:rsid w:val="008177EB"/>
    <w:rsid w:val="0082051A"/>
    <w:rsid w:val="008206DB"/>
    <w:rsid w:val="0082077D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3AB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D24"/>
    <w:rsid w:val="00850050"/>
    <w:rsid w:val="00850F85"/>
    <w:rsid w:val="0085205A"/>
    <w:rsid w:val="00852691"/>
    <w:rsid w:val="00852B41"/>
    <w:rsid w:val="00853D1E"/>
    <w:rsid w:val="00855326"/>
    <w:rsid w:val="0085567E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2D0E"/>
    <w:rsid w:val="00883E1F"/>
    <w:rsid w:val="0088452E"/>
    <w:rsid w:val="00884D8E"/>
    <w:rsid w:val="0088501F"/>
    <w:rsid w:val="00886756"/>
    <w:rsid w:val="008873C8"/>
    <w:rsid w:val="00887EA0"/>
    <w:rsid w:val="00890ED0"/>
    <w:rsid w:val="0089176E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279C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4C84"/>
    <w:rsid w:val="00915842"/>
    <w:rsid w:val="00916647"/>
    <w:rsid w:val="00917703"/>
    <w:rsid w:val="0092014A"/>
    <w:rsid w:val="00921513"/>
    <w:rsid w:val="0092256C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CDB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0FF4"/>
    <w:rsid w:val="00981CB9"/>
    <w:rsid w:val="00982944"/>
    <w:rsid w:val="00982964"/>
    <w:rsid w:val="00982D08"/>
    <w:rsid w:val="00982E86"/>
    <w:rsid w:val="00983027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62"/>
    <w:rsid w:val="00995FFB"/>
    <w:rsid w:val="00996019"/>
    <w:rsid w:val="00997439"/>
    <w:rsid w:val="009A05D0"/>
    <w:rsid w:val="009A0673"/>
    <w:rsid w:val="009A0D19"/>
    <w:rsid w:val="009A0FC8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4D26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559F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35F"/>
    <w:rsid w:val="00A235D2"/>
    <w:rsid w:val="00A24185"/>
    <w:rsid w:val="00A24590"/>
    <w:rsid w:val="00A24B61"/>
    <w:rsid w:val="00A24F7E"/>
    <w:rsid w:val="00A251E4"/>
    <w:rsid w:val="00A25EE6"/>
    <w:rsid w:val="00A25F6B"/>
    <w:rsid w:val="00A2629E"/>
    <w:rsid w:val="00A2753B"/>
    <w:rsid w:val="00A31693"/>
    <w:rsid w:val="00A31BA2"/>
    <w:rsid w:val="00A31D2F"/>
    <w:rsid w:val="00A3275D"/>
    <w:rsid w:val="00A34E0E"/>
    <w:rsid w:val="00A35491"/>
    <w:rsid w:val="00A3637F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3D"/>
    <w:rsid w:val="00A522C0"/>
    <w:rsid w:val="00A523EC"/>
    <w:rsid w:val="00A525E1"/>
    <w:rsid w:val="00A53031"/>
    <w:rsid w:val="00A53FDD"/>
    <w:rsid w:val="00A55D57"/>
    <w:rsid w:val="00A616BF"/>
    <w:rsid w:val="00A61EC0"/>
    <w:rsid w:val="00A6266C"/>
    <w:rsid w:val="00A627AB"/>
    <w:rsid w:val="00A6332D"/>
    <w:rsid w:val="00A634E7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87F9A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DDD"/>
    <w:rsid w:val="00B01930"/>
    <w:rsid w:val="00B05054"/>
    <w:rsid w:val="00B055EB"/>
    <w:rsid w:val="00B06322"/>
    <w:rsid w:val="00B07B52"/>
    <w:rsid w:val="00B11245"/>
    <w:rsid w:val="00B115DF"/>
    <w:rsid w:val="00B122A5"/>
    <w:rsid w:val="00B12CFB"/>
    <w:rsid w:val="00B1396C"/>
    <w:rsid w:val="00B1404E"/>
    <w:rsid w:val="00B167C5"/>
    <w:rsid w:val="00B16CF2"/>
    <w:rsid w:val="00B20D61"/>
    <w:rsid w:val="00B212FB"/>
    <w:rsid w:val="00B22D58"/>
    <w:rsid w:val="00B2313C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42D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582"/>
    <w:rsid w:val="00B72589"/>
    <w:rsid w:val="00B72E9E"/>
    <w:rsid w:val="00B75572"/>
    <w:rsid w:val="00B75953"/>
    <w:rsid w:val="00B75A7E"/>
    <w:rsid w:val="00B767E0"/>
    <w:rsid w:val="00B76AF3"/>
    <w:rsid w:val="00B76D30"/>
    <w:rsid w:val="00B76FEB"/>
    <w:rsid w:val="00B81844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BC2"/>
    <w:rsid w:val="00BE3F3B"/>
    <w:rsid w:val="00BE415D"/>
    <w:rsid w:val="00BE4DD9"/>
    <w:rsid w:val="00BE5BCF"/>
    <w:rsid w:val="00BE6212"/>
    <w:rsid w:val="00BE6EA9"/>
    <w:rsid w:val="00BF240D"/>
    <w:rsid w:val="00BF2CE0"/>
    <w:rsid w:val="00BF4B04"/>
    <w:rsid w:val="00BF5DC6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940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7D5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5E7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2B8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6380"/>
    <w:rsid w:val="00D87890"/>
    <w:rsid w:val="00D91849"/>
    <w:rsid w:val="00D92870"/>
    <w:rsid w:val="00D9422C"/>
    <w:rsid w:val="00D95480"/>
    <w:rsid w:val="00D95F9F"/>
    <w:rsid w:val="00D97613"/>
    <w:rsid w:val="00D9785B"/>
    <w:rsid w:val="00DA0770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27D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1BA0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3DBC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BBE"/>
    <w:rsid w:val="00E67041"/>
    <w:rsid w:val="00E67537"/>
    <w:rsid w:val="00E7189C"/>
    <w:rsid w:val="00E71C22"/>
    <w:rsid w:val="00E72479"/>
    <w:rsid w:val="00E732B3"/>
    <w:rsid w:val="00E736B3"/>
    <w:rsid w:val="00E74528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08E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D739E"/>
    <w:rsid w:val="00EE06F0"/>
    <w:rsid w:val="00EE2A5F"/>
    <w:rsid w:val="00EE2A77"/>
    <w:rsid w:val="00EE4F7B"/>
    <w:rsid w:val="00EE5EB6"/>
    <w:rsid w:val="00EE7549"/>
    <w:rsid w:val="00EE75FD"/>
    <w:rsid w:val="00EF0745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47CF"/>
    <w:rsid w:val="00F15036"/>
    <w:rsid w:val="00F151A0"/>
    <w:rsid w:val="00F16117"/>
    <w:rsid w:val="00F17612"/>
    <w:rsid w:val="00F206E8"/>
    <w:rsid w:val="00F207D2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19D6"/>
    <w:rsid w:val="00F51B6B"/>
    <w:rsid w:val="00F5245F"/>
    <w:rsid w:val="00F52633"/>
    <w:rsid w:val="00F53FCA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779DF"/>
    <w:rsid w:val="00F830AA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7E1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2C26"/>
    <w:rsid w:val="00FB30AB"/>
    <w:rsid w:val="00FB4418"/>
    <w:rsid w:val="00FB5DD5"/>
    <w:rsid w:val="00FB770A"/>
    <w:rsid w:val="00FC18AA"/>
    <w:rsid w:val="00FC22BB"/>
    <w:rsid w:val="00FC3245"/>
    <w:rsid w:val="00FC3C50"/>
    <w:rsid w:val="00FC4657"/>
    <w:rsid w:val="00FC4C96"/>
    <w:rsid w:val="00FC4E38"/>
    <w:rsid w:val="00FC516F"/>
    <w:rsid w:val="00FC5CE0"/>
    <w:rsid w:val="00FC6937"/>
    <w:rsid w:val="00FD03CE"/>
    <w:rsid w:val="00FD160F"/>
    <w:rsid w:val="00FD3FB7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FE42256091E8DBEFF452B04834359086695AA3E2E07A1B93C96B8D6613D7B2F4537C466532F65314C3B52846983691FEB0594365DEB9E38E2375BFOFYDP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4C28AC395EEBA31384E4A27253D3D63C446AFCBC843DEF0AFA389B80631CB82F0E2BA8AD78891279E3CD1D92P1t4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EEAD6-436E-4F1E-9A56-4EE5F571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25982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Алина Р. Тлисова</cp:lastModifiedBy>
  <cp:revision>2</cp:revision>
  <cp:lastPrinted>2023-05-16T07:55:00Z</cp:lastPrinted>
  <dcterms:created xsi:type="dcterms:W3CDTF">2023-05-18T07:41:00Z</dcterms:created>
  <dcterms:modified xsi:type="dcterms:W3CDTF">2023-05-18T07:41:00Z</dcterms:modified>
</cp:coreProperties>
</file>